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AE40" w14:textId="5AA82AE0" w:rsidR="00863181" w:rsidRDefault="00863181" w:rsidP="00774F9C">
      <w:pPr>
        <w:jc w:val="center"/>
        <w:rPr>
          <w:rFonts w:ascii="Arial" w:eastAsiaTheme="minorHAnsi" w:hAnsi="Arial" w:cs="Arial"/>
          <w:lang w:val="pt-BR"/>
        </w:rPr>
      </w:pPr>
    </w:p>
    <w:p w14:paraId="0081B5D6" w14:textId="0B2979C9" w:rsidR="00506756" w:rsidRDefault="00506756" w:rsidP="00774F9C">
      <w:pPr>
        <w:jc w:val="center"/>
        <w:rPr>
          <w:rFonts w:ascii="Arial" w:eastAsiaTheme="minorHAnsi" w:hAnsi="Arial" w:cs="Arial"/>
          <w:lang w:val="pt-BR"/>
        </w:rPr>
      </w:pPr>
    </w:p>
    <w:p w14:paraId="5131B97C" w14:textId="77777777" w:rsidR="00506756" w:rsidRDefault="00506756" w:rsidP="00774F9C">
      <w:pPr>
        <w:jc w:val="center"/>
        <w:rPr>
          <w:rFonts w:ascii="Arial" w:eastAsiaTheme="minorHAnsi" w:hAnsi="Arial" w:cs="Arial"/>
          <w:lang w:val="pt-BR"/>
        </w:rPr>
      </w:pPr>
    </w:p>
    <w:p w14:paraId="2E62AE95" w14:textId="77777777" w:rsidR="00863181" w:rsidRDefault="00863181" w:rsidP="00863181">
      <w:pPr>
        <w:rPr>
          <w:rFonts w:ascii="Arial" w:hAnsi="Arial" w:cs="Arial"/>
          <w:lang w:val="pt-BR"/>
        </w:rPr>
      </w:pPr>
    </w:p>
    <w:p w14:paraId="1AD06219" w14:textId="77777777" w:rsidR="00863181" w:rsidRDefault="00863181" w:rsidP="00863181">
      <w:pPr>
        <w:jc w:val="center"/>
        <w:rPr>
          <w:rFonts w:ascii="Arial" w:eastAsia="Calibri" w:hAnsi="Arial" w:cs="Arial"/>
          <w:b/>
          <w:sz w:val="32"/>
          <w:lang w:val="pt-BR"/>
        </w:rPr>
      </w:pPr>
      <w:r>
        <w:rPr>
          <w:rFonts w:ascii="Arial" w:eastAsia="Calibri" w:hAnsi="Arial" w:cs="Arial"/>
          <w:b/>
          <w:sz w:val="32"/>
          <w:lang w:val="pt-BR"/>
        </w:rPr>
        <w:t>(Inserir a logo da empresa)</w:t>
      </w:r>
    </w:p>
    <w:p w14:paraId="47501600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tbl>
      <w:tblPr>
        <w:tblpPr w:leftFromText="141" w:rightFromText="141" w:bottomFromText="160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863181" w14:paraId="71F9ABF0" w14:textId="77777777" w:rsidTr="00863181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single" w:sz="4" w:space="0" w:color="4472C4"/>
              <w:right w:val="nil"/>
            </w:tcBorders>
            <w:vAlign w:val="center"/>
            <w:hideMark/>
          </w:tcPr>
          <w:p w14:paraId="6668CB53" w14:textId="77777777" w:rsidR="00863181" w:rsidRDefault="00863181">
            <w:pPr>
              <w:spacing w:line="256" w:lineRule="auto"/>
              <w:jc w:val="center"/>
              <w:rPr>
                <w:rFonts w:ascii="Arial" w:eastAsia="Calibri" w:hAnsi="Arial" w:cs="Arial"/>
                <w:b/>
                <w:smallCaps/>
                <w:sz w:val="48"/>
                <w:lang w:val="pt-BR"/>
              </w:rPr>
            </w:pPr>
            <w:r>
              <w:rPr>
                <w:rFonts w:ascii="Arial" w:eastAsia="Calibri" w:hAnsi="Arial" w:cs="Arial"/>
                <w:b/>
                <w:smallCaps/>
                <w:sz w:val="48"/>
                <w:lang w:val="pt-BR"/>
              </w:rPr>
              <w:t>Escreva aqui o título do projeto</w:t>
            </w:r>
          </w:p>
          <w:p w14:paraId="5D4D1A60" w14:textId="77777777" w:rsidR="00863181" w:rsidRDefault="00863181">
            <w:pPr>
              <w:spacing w:line="256" w:lineRule="auto"/>
              <w:jc w:val="center"/>
              <w:rPr>
                <w:rFonts w:ascii="Arial" w:eastAsia="Calibri" w:hAnsi="Arial" w:cs="Arial"/>
                <w:smallCaps/>
                <w:sz w:val="48"/>
                <w:lang w:val="pt-BR"/>
              </w:rPr>
            </w:pPr>
            <w:r>
              <w:rPr>
                <w:rFonts w:ascii="Arial" w:eastAsia="Calibri" w:hAnsi="Arial" w:cs="Arial"/>
                <w:smallCaps/>
                <w:sz w:val="48"/>
                <w:lang w:val="pt-BR"/>
              </w:rPr>
              <w:t>Escreva aqui o nome da Empresa</w:t>
            </w:r>
          </w:p>
        </w:tc>
      </w:tr>
      <w:tr w:rsidR="00863181" w14:paraId="75DEDC56" w14:textId="77777777" w:rsidTr="00863181">
        <w:trPr>
          <w:trHeight w:val="720"/>
        </w:trPr>
        <w:tc>
          <w:tcPr>
            <w:tcW w:w="5000" w:type="pct"/>
            <w:tcBorders>
              <w:top w:val="single" w:sz="4" w:space="0" w:color="4472C4"/>
              <w:left w:val="nil"/>
              <w:bottom w:val="nil"/>
              <w:right w:val="nil"/>
            </w:tcBorders>
            <w:vAlign w:val="center"/>
            <w:hideMark/>
          </w:tcPr>
          <w:p w14:paraId="263787AE" w14:textId="7AEAE605" w:rsidR="00863181" w:rsidRDefault="00AE5615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mallCaps/>
                <w:sz w:val="36"/>
              </w:rPr>
            </w:pPr>
            <w:r>
              <w:rPr>
                <w:rFonts w:ascii="Arial" w:eastAsia="Calibri" w:hAnsi="Arial" w:cs="Arial"/>
                <w:b/>
                <w:smallCaps/>
                <w:sz w:val="36"/>
              </w:rPr>
              <w:t xml:space="preserve">EDITAL </w:t>
            </w:r>
            <w:r w:rsidR="00334D83">
              <w:rPr>
                <w:rFonts w:ascii="Arial" w:eastAsia="Calibri" w:hAnsi="Arial" w:cs="Arial"/>
                <w:b/>
                <w:smallCaps/>
                <w:sz w:val="36"/>
              </w:rPr>
              <w:t xml:space="preserve">SESI </w:t>
            </w:r>
            <w:r>
              <w:rPr>
                <w:rFonts w:ascii="Arial" w:eastAsia="Calibri" w:hAnsi="Arial" w:cs="Arial"/>
                <w:b/>
                <w:smallCaps/>
                <w:sz w:val="36"/>
              </w:rPr>
              <w:t>SENAI DE TECNOLOGIA</w:t>
            </w:r>
            <w:r w:rsidR="00221257">
              <w:rPr>
                <w:rFonts w:ascii="Arial" w:eastAsia="Calibri" w:hAnsi="Arial" w:cs="Arial"/>
                <w:b/>
                <w:smallCaps/>
                <w:sz w:val="36"/>
              </w:rPr>
              <w:t xml:space="preserve"> E INOVAÇÃO</w:t>
            </w:r>
            <w:r>
              <w:rPr>
                <w:rFonts w:ascii="Arial" w:eastAsia="Calibri" w:hAnsi="Arial" w:cs="Arial"/>
                <w:b/>
                <w:smallCaps/>
                <w:sz w:val="36"/>
              </w:rPr>
              <w:t xml:space="preserve"> 0</w:t>
            </w:r>
            <w:r w:rsidR="000F62C6">
              <w:rPr>
                <w:rFonts w:ascii="Arial" w:eastAsia="Calibri" w:hAnsi="Arial" w:cs="Arial"/>
                <w:b/>
                <w:smallCaps/>
                <w:sz w:val="36"/>
              </w:rPr>
              <w:t>1/202</w:t>
            </w:r>
            <w:r w:rsidR="006A1C0D">
              <w:rPr>
                <w:rFonts w:ascii="Arial" w:eastAsia="Calibri" w:hAnsi="Arial" w:cs="Arial"/>
                <w:b/>
                <w:smallCaps/>
                <w:sz w:val="36"/>
              </w:rPr>
              <w:t>x</w:t>
            </w:r>
          </w:p>
          <w:p w14:paraId="2EC9B96C" w14:textId="710A40F3" w:rsidR="001A2DA8" w:rsidRDefault="001A2DA8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mallCaps/>
                <w:sz w:val="36"/>
              </w:rPr>
            </w:pPr>
            <w:r>
              <w:rPr>
                <w:rFonts w:ascii="Arial" w:eastAsia="Calibri" w:hAnsi="Arial" w:cs="Arial"/>
                <w:b/>
                <w:smallCaps/>
                <w:sz w:val="36"/>
              </w:rPr>
              <w:t xml:space="preserve">Ciclo </w:t>
            </w:r>
            <w:r w:rsidR="00DB39A5">
              <w:rPr>
                <w:rFonts w:ascii="Arial" w:eastAsia="Calibri" w:hAnsi="Arial" w:cs="Arial"/>
                <w:b/>
                <w:smallCaps/>
                <w:sz w:val="36"/>
              </w:rPr>
              <w:t>0</w:t>
            </w:r>
            <w:r w:rsidR="006A1C0D">
              <w:rPr>
                <w:rFonts w:ascii="Arial" w:eastAsia="Calibri" w:hAnsi="Arial" w:cs="Arial"/>
                <w:b/>
                <w:smallCaps/>
                <w:sz w:val="36"/>
              </w:rPr>
              <w:t>x</w:t>
            </w:r>
          </w:p>
          <w:p w14:paraId="3B5CE58B" w14:textId="32745A67" w:rsidR="00863181" w:rsidRDefault="00863181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mallCaps/>
                <w:sz w:val="36"/>
              </w:rPr>
            </w:pPr>
          </w:p>
        </w:tc>
      </w:tr>
    </w:tbl>
    <w:p w14:paraId="01B7BD17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0DDD9ED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59FDFFE9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04F81EE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5384A9A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5B929FD5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230A84D6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596B9E4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26649DA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92C0ADD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79A96B84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738E9FBC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4192E802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3BDB602E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A059B2D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741EFEB6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41E8580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1F4633C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178F9F36" w14:textId="77777777" w:rsidR="00863181" w:rsidRDefault="00863181" w:rsidP="00863181">
      <w:pPr>
        <w:spacing w:after="120"/>
        <w:jc w:val="center"/>
        <w:rPr>
          <w:rFonts w:ascii="Arial" w:eastAsia="Calibri" w:hAnsi="Arial" w:cs="Arial"/>
          <w:b/>
          <w:smallCaps/>
          <w:lang w:val="pt-BR"/>
        </w:rPr>
      </w:pPr>
      <w:r>
        <w:rPr>
          <w:rFonts w:ascii="Arial" w:eastAsia="Calibri" w:hAnsi="Arial" w:cs="Arial"/>
          <w:b/>
          <w:smallCaps/>
          <w:lang w:val="pt-BR"/>
        </w:rPr>
        <w:lastRenderedPageBreak/>
        <w:br/>
        <w:t>ESCREVA AQUI O TÍTULO DO PROJETO</w:t>
      </w:r>
    </w:p>
    <w:p w14:paraId="7BDB86C0" w14:textId="77777777" w:rsidR="00863181" w:rsidRDefault="00863181" w:rsidP="00863181">
      <w:pPr>
        <w:spacing w:after="120"/>
        <w:jc w:val="center"/>
        <w:rPr>
          <w:rFonts w:ascii="Arial" w:eastAsia="Calibri" w:hAnsi="Arial" w:cs="Arial"/>
          <w:lang w:val="pt-BR"/>
        </w:rPr>
      </w:pPr>
    </w:p>
    <w:p w14:paraId="2FCD6412" w14:textId="77777777" w:rsidR="00863181" w:rsidRPr="00875906" w:rsidRDefault="00863181" w:rsidP="00863181">
      <w:pPr>
        <w:spacing w:after="120"/>
        <w:jc w:val="center"/>
        <w:rPr>
          <w:rFonts w:ascii="Arial" w:eastAsia="Calibri" w:hAnsi="Arial" w:cs="Arial"/>
          <w:b/>
          <w:lang w:val="pt-BR"/>
        </w:rPr>
      </w:pPr>
      <w:r w:rsidRPr="00875906">
        <w:rPr>
          <w:rFonts w:ascii="Arial" w:eastAsia="Calibri" w:hAnsi="Arial" w:cs="Arial"/>
          <w:b/>
          <w:lang w:val="pt-BR"/>
        </w:rPr>
        <w:t>EMPRESA(S) PARTICIPANTE(S)</w:t>
      </w:r>
    </w:p>
    <w:p w14:paraId="7584C4CD" w14:textId="77777777" w:rsidR="00863181" w:rsidRDefault="00863181" w:rsidP="00863181">
      <w:pPr>
        <w:spacing w:after="120"/>
        <w:jc w:val="center"/>
        <w:rPr>
          <w:rFonts w:ascii="Arial" w:eastAsia="Calibri" w:hAnsi="Arial" w:cs="Arial"/>
          <w:color w:val="FF0000"/>
          <w:lang w:val="pt-BR"/>
        </w:rPr>
      </w:pPr>
      <w:r>
        <w:rPr>
          <w:rFonts w:ascii="Arial" w:eastAsia="Calibri" w:hAnsi="Arial" w:cs="Arial"/>
          <w:color w:val="FF0000"/>
          <w:lang w:val="pt-BR"/>
        </w:rPr>
        <w:t>(caso tenha mais de uma empresa repetir quadro)</w:t>
      </w:r>
    </w:p>
    <w:tbl>
      <w:tblPr>
        <w:tblStyle w:val="Tabelacomgrade"/>
        <w:tblW w:w="94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42"/>
        <w:gridCol w:w="2485"/>
        <w:gridCol w:w="670"/>
        <w:gridCol w:w="832"/>
        <w:gridCol w:w="670"/>
        <w:gridCol w:w="1996"/>
      </w:tblGrid>
      <w:tr w:rsidR="00863181" w14:paraId="2F56DA9F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EA82" w14:textId="77777777" w:rsidR="00863181" w:rsidRDefault="00863181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E6B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7049EAC7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C6C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9B9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12D22687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5B3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rte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72F7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23128809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D6BF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tor da empresa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EBA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5C9DA163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92B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te da empresa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D6E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366CB94F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74C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to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A67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723E4E9D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E804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8C8A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35C84D8C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DFC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-mail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D9D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620906E9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C1B5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65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18C106B1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F7A8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ndereço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7CC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2E798A59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603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AE Principal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665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55D9F676" w14:textId="77777777" w:rsidTr="00863181">
        <w:trPr>
          <w:trHeight w:val="411"/>
          <w:jc w:val="center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104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AE é industrial?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147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476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807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8820" w14:textId="77777777" w:rsidR="00863181" w:rsidRDefault="00863181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  <w:tr w:rsidR="00863181" w14:paraId="71FF9972" w14:textId="77777777" w:rsidTr="00863181">
        <w:trPr>
          <w:trHeight w:val="411"/>
          <w:jc w:val="center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79B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ribuinte do Sistema Indústria?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DDF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8AE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792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3E6" w14:textId="77777777" w:rsidR="00863181" w:rsidRDefault="00863181">
            <w:pPr>
              <w:jc w:val="center"/>
              <w:rPr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</w:tbl>
    <w:p w14:paraId="75AEA1C6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47811068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3D5F39C7" w14:textId="68237C49" w:rsidR="00863181" w:rsidRPr="00875906" w:rsidRDefault="00863181" w:rsidP="00863181">
      <w:pPr>
        <w:jc w:val="center"/>
        <w:rPr>
          <w:rFonts w:ascii="Arial" w:eastAsia="Calibri" w:hAnsi="Arial" w:cs="Arial"/>
          <w:b/>
          <w:lang w:val="pt-BR"/>
        </w:rPr>
      </w:pPr>
      <w:r w:rsidRPr="00875906">
        <w:rPr>
          <w:rFonts w:ascii="Arial" w:eastAsia="Calibri" w:hAnsi="Arial" w:cs="Arial"/>
          <w:b/>
          <w:lang w:val="pt-BR"/>
        </w:rPr>
        <w:lastRenderedPageBreak/>
        <w:t>IDENTIFICAÇÃO</w:t>
      </w:r>
    </w:p>
    <w:p w14:paraId="09385286" w14:textId="77777777" w:rsidR="00863181" w:rsidRDefault="00863181" w:rsidP="00863181">
      <w:pPr>
        <w:jc w:val="center"/>
        <w:rPr>
          <w:rFonts w:ascii="Arial" w:eastAsia="Calibri" w:hAnsi="Arial" w:cs="Arial"/>
          <w:lang w:val="pt-BR"/>
        </w:rPr>
      </w:pPr>
    </w:p>
    <w:tbl>
      <w:tblPr>
        <w:tblStyle w:val="Tabelacomgrade"/>
        <w:tblW w:w="96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987"/>
        <w:gridCol w:w="2412"/>
        <w:gridCol w:w="6"/>
      </w:tblGrid>
      <w:tr w:rsidR="00875906" w14:paraId="340E99BA" w14:textId="77777777" w:rsidTr="00875906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03E" w14:textId="0AD39757" w:rsidR="00875906" w:rsidRDefault="00875906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Data Iníc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235" w14:textId="1206CAA6" w:rsidR="00875906" w:rsidRDefault="00875906" w:rsidP="00875906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4AF" w14:textId="22750701" w:rsidR="00875906" w:rsidRPr="00875906" w:rsidRDefault="00875906">
            <w:pPr>
              <w:rPr>
                <w:rFonts w:ascii="Arial" w:hAnsi="Arial" w:cs="Arial"/>
                <w:b/>
                <w:lang w:eastAsia="pt-BR"/>
              </w:rPr>
            </w:pPr>
            <w:r w:rsidRPr="00875906">
              <w:rPr>
                <w:rFonts w:ascii="Arial" w:hAnsi="Arial" w:cs="Arial"/>
                <w:b/>
                <w:lang w:eastAsia="pt-BR"/>
              </w:rPr>
              <w:t xml:space="preserve">Data Término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1E4" w14:textId="2999007F" w:rsidR="00875906" w:rsidRDefault="00875906" w:rsidP="00875906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875906" w14:paraId="77ABD07F" w14:textId="77777777" w:rsidTr="00875906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536" w14:textId="7F18854A" w:rsidR="00875906" w:rsidRDefault="00875906" w:rsidP="00875906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mpo de execução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20C" w14:textId="1A4280FC" w:rsidR="00875906" w:rsidRDefault="00791288" w:rsidP="00875906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  <w:r w:rsidR="00061C85">
              <w:rPr>
                <w:rFonts w:ascii="Arial" w:hAnsi="Arial" w:cs="Arial"/>
                <w:lang w:eastAsia="pt-BR"/>
              </w:rPr>
              <w:t>8</w:t>
            </w:r>
            <w:r w:rsidR="00875906">
              <w:rPr>
                <w:rFonts w:ascii="Arial" w:hAnsi="Arial" w:cs="Arial"/>
                <w:lang w:eastAsia="pt-BR"/>
              </w:rPr>
              <w:t xml:space="preserve"> meses</w:t>
            </w:r>
          </w:p>
        </w:tc>
      </w:tr>
      <w:tr w:rsidR="00297024" w14:paraId="0BFB5DB1" w14:textId="77777777" w:rsidTr="00875906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42E" w14:textId="1CAEE114" w:rsidR="00297024" w:rsidRDefault="00297024" w:rsidP="00875906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Linha de </w:t>
            </w:r>
            <w:r w:rsidR="00221257">
              <w:rPr>
                <w:rFonts w:ascii="Arial" w:hAnsi="Arial" w:cs="Arial"/>
                <w:lang w:eastAsia="pt-BR"/>
              </w:rPr>
              <w:t>apoio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0CE" w14:textId="5C13A65B" w:rsidR="00297024" w:rsidRDefault="00297024" w:rsidP="00297024">
            <w:pPr>
              <w:spacing w:before="60" w:after="6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□ </w:t>
            </w:r>
            <w:r w:rsidR="00221257">
              <w:rPr>
                <w:rFonts w:ascii="Arial" w:hAnsi="Arial" w:cs="Arial"/>
                <w:lang w:eastAsia="pt-BR"/>
              </w:rPr>
              <w:t>Inovação</w:t>
            </w:r>
          </w:p>
          <w:p w14:paraId="1872ED03" w14:textId="2DED14B7" w:rsidR="00297024" w:rsidRDefault="00297024" w:rsidP="00297024">
            <w:pPr>
              <w:spacing w:before="60" w:after="6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□ </w:t>
            </w:r>
            <w:r w:rsidR="00221257">
              <w:rPr>
                <w:rFonts w:ascii="Arial" w:hAnsi="Arial" w:cs="Arial"/>
                <w:lang w:eastAsia="pt-BR"/>
              </w:rPr>
              <w:t>Tecnologia</w:t>
            </w:r>
          </w:p>
        </w:tc>
      </w:tr>
      <w:tr w:rsidR="00875906" w14:paraId="2F1BC673" w14:textId="77777777" w:rsidTr="00875906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C81" w14:textId="77777777" w:rsidR="00875906" w:rsidRDefault="00875906" w:rsidP="00875906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R proponente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2BA" w14:textId="2E6438C3" w:rsidR="00875906" w:rsidRDefault="006716CF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SESI/MG </w:t>
            </w:r>
            <w:r w:rsidR="00061C85">
              <w:rPr>
                <w:rFonts w:ascii="Arial" w:eastAsia="Times New Roman" w:hAnsi="Arial" w:cs="Arial"/>
                <w:lang w:eastAsia="pt-BR"/>
              </w:rPr>
              <w:t>ou SENAI/MG</w:t>
            </w:r>
          </w:p>
        </w:tc>
      </w:tr>
      <w:tr w:rsidR="00875906" w14:paraId="7686A89B" w14:textId="77777777" w:rsidTr="008251CA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072" w14:textId="6CCD2F1E" w:rsidR="00875906" w:rsidRDefault="004C1496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O executora</w:t>
            </w:r>
            <w:r w:rsidR="00875906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85B" w14:textId="58BBDE76" w:rsidR="00875906" w:rsidRPr="00356FD2" w:rsidRDefault="006716CF" w:rsidP="00875906">
            <w:pPr>
              <w:rPr>
                <w:rFonts w:ascii="Arial" w:hAnsi="Arial" w:cs="Arial"/>
                <w:sz w:val="18"/>
                <w:lang w:eastAsia="pt-BR"/>
              </w:rPr>
            </w:pPr>
            <w:r>
              <w:rPr>
                <w:rFonts w:ascii="Arial" w:hAnsi="Arial" w:cs="Arial"/>
                <w:sz w:val="18"/>
                <w:lang w:eastAsia="pt-BR"/>
              </w:rPr>
              <w:t xml:space="preserve">Centro de Inovação SESI Ergonomia </w:t>
            </w:r>
            <w:r w:rsidR="00061C85">
              <w:rPr>
                <w:rFonts w:ascii="Arial" w:hAnsi="Arial" w:cs="Arial"/>
                <w:sz w:val="18"/>
                <w:lang w:eastAsia="pt-BR"/>
              </w:rPr>
              <w:t>ou titularidade da unidade SENAI</w:t>
            </w:r>
          </w:p>
        </w:tc>
      </w:tr>
      <w:tr w:rsidR="00875906" w14:paraId="545963BD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270" w14:textId="77777777" w:rsidR="00875906" w:rsidRDefault="00875906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sz w:val="22"/>
                <w:lang w:eastAsia="pt-BR"/>
              </w:rPr>
              <w:t>UO(s) Parceira(s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295" w14:textId="70CF1D14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3A00E28A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9B0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CB2" w14:textId="684B726B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02C619FC" w14:textId="77777777" w:rsidTr="008251CA">
        <w:trPr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94DC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B82" w14:textId="5CF989B0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4C6B84CE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807D" w14:textId="77777777" w:rsidR="00875906" w:rsidRDefault="00875906" w:rsidP="00875906">
            <w:pPr>
              <w:rPr>
                <w:rFonts w:ascii="Arial" w:hAnsi="Arial" w:cs="Arial"/>
                <w:sz w:val="24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O(s) Contratada(s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4F6A" w14:textId="2494C359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080D7BAF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9FA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5A4" w14:textId="50D8A268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3ACD695E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99A8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6F94" w14:textId="567A481D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6673D0B8" w14:textId="77777777" w:rsidTr="008251CA">
        <w:trPr>
          <w:gridAfter w:val="1"/>
          <w:wAfter w:w="6" w:type="dxa"/>
          <w:trHeight w:val="69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0480" w14:textId="77777777" w:rsidR="00875906" w:rsidRDefault="00875906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s Parceiros (Universidades, Institutos Federais, Associações, etc.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C09" w14:textId="77777777" w:rsidR="00875906" w:rsidRDefault="00875906" w:rsidP="00875906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75906" w14:paraId="17965038" w14:textId="77777777" w:rsidTr="008251CA">
        <w:trPr>
          <w:gridAfter w:val="1"/>
          <w:wAfter w:w="6" w:type="dxa"/>
          <w:trHeight w:val="69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1FAE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ADA" w14:textId="5D4097D1" w:rsidR="00875906" w:rsidRDefault="00875906" w:rsidP="00875906">
            <w:pPr>
              <w:rPr>
                <w:rFonts w:ascii="Arial" w:eastAsia="Times New Roman" w:hAnsi="Arial" w:cs="Arial"/>
                <w:i/>
                <w:sz w:val="18"/>
                <w:lang w:eastAsia="pt-BR"/>
              </w:rPr>
            </w:pPr>
          </w:p>
        </w:tc>
      </w:tr>
    </w:tbl>
    <w:p w14:paraId="7C9031B5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42CFE3E4" w14:textId="77777777" w:rsidR="00863181" w:rsidRDefault="00863181" w:rsidP="00863181">
      <w:pPr>
        <w:spacing w:after="160" w:line="256" w:lineRule="auto"/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278B8FDE" w14:textId="77777777" w:rsidR="00863181" w:rsidRPr="00863181" w:rsidRDefault="00863181" w:rsidP="00863181">
      <w:pPr>
        <w:spacing w:after="360"/>
        <w:ind w:left="357"/>
        <w:contextualSpacing/>
        <w:rPr>
          <w:rFonts w:ascii="Arial" w:eastAsia="Times New Roman" w:hAnsi="Arial" w:cs="Arial"/>
          <w:b/>
          <w:bCs/>
          <w:spacing w:val="5"/>
          <w:lang w:val="pt-BR"/>
        </w:rPr>
      </w:pPr>
      <w:bookmarkStart w:id="0" w:name="_Toc414370708"/>
      <w:bookmarkStart w:id="1" w:name="_Toc387402177"/>
    </w:p>
    <w:p w14:paraId="3C667479" w14:textId="6E2BF60F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  <w:lang w:val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val="pt-BR"/>
        </w:rPr>
        <w:t>INTRODUÇÃO</w:t>
      </w:r>
      <w:bookmarkEnd w:id="0"/>
      <w:bookmarkEnd w:id="1"/>
    </w:p>
    <w:p w14:paraId="418F2D35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  <w:lang w:val="pt-BR"/>
        </w:rPr>
      </w:pPr>
      <w:bookmarkStart w:id="2" w:name="_Toc414370711"/>
      <w:bookmarkStart w:id="3" w:name="_Toc387404702"/>
      <w:r>
        <w:rPr>
          <w:rFonts w:ascii="Arial" w:eastAsia="Calibri" w:hAnsi="Arial" w:cs="Arial"/>
          <w:spacing w:val="5"/>
          <w:lang w:val="pt-BR"/>
        </w:rPr>
        <w:t>Apresentar uma visão geral do contexto em que o projeto está inserido. Informar o problema (necessidade) ou a oportunidade que justifica o porquê de o projeto ser realizado.</w:t>
      </w:r>
      <w:bookmarkEnd w:id="2"/>
      <w:bookmarkEnd w:id="3"/>
      <w:r>
        <w:rPr>
          <w:rFonts w:ascii="Arial" w:eastAsia="Calibri" w:hAnsi="Arial" w:cs="Arial"/>
          <w:spacing w:val="5"/>
          <w:lang w:val="pt-BR"/>
        </w:rPr>
        <w:t xml:space="preserve"> O que motiva a realização deste projeto?</w:t>
      </w:r>
    </w:p>
    <w:p w14:paraId="4A1E2A79" w14:textId="2292ABAA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  <w:lang w:val="pt-BR"/>
        </w:rPr>
      </w:pPr>
      <w:bookmarkStart w:id="4" w:name="_Toc414370712"/>
      <w:bookmarkStart w:id="5" w:name="_Toc387404703"/>
      <w:r>
        <w:rPr>
          <w:rFonts w:ascii="Arial" w:eastAsia="Calibri" w:hAnsi="Arial" w:cs="Arial"/>
          <w:spacing w:val="5"/>
          <w:lang w:val="pt-BR"/>
        </w:rPr>
        <w:t xml:space="preserve">Ele atende ao objetivo da chamada </w:t>
      </w:r>
      <w:r w:rsidR="008251CA">
        <w:rPr>
          <w:rFonts w:ascii="Arial" w:eastAsia="Calibri" w:hAnsi="Arial" w:cs="Arial"/>
          <w:spacing w:val="5"/>
          <w:lang w:val="pt-BR"/>
        </w:rPr>
        <w:t>Técnica</w:t>
      </w:r>
      <w:r>
        <w:rPr>
          <w:rFonts w:ascii="Arial" w:eastAsia="Calibri" w:hAnsi="Arial" w:cs="Arial"/>
          <w:spacing w:val="5"/>
          <w:lang w:val="pt-BR"/>
        </w:rPr>
        <w:t>? Um problema existente na indústria ou uma ou mais necessidades como demanda potencial de mercado, exploração de novas tecnologias, imposições oriundas de normas regulatórias, técnicas ou sociais.</w:t>
      </w:r>
      <w:bookmarkEnd w:id="4"/>
      <w:bookmarkEnd w:id="5"/>
    </w:p>
    <w:p w14:paraId="02504EE2" w14:textId="0A260C3F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</w:rPr>
      </w:pPr>
      <w:bookmarkStart w:id="6" w:name="_Toc414370710"/>
      <w:bookmarkStart w:id="7" w:name="_Toc387404701"/>
      <w:bookmarkStart w:id="8" w:name="_Toc387402313"/>
      <w:bookmarkStart w:id="9" w:name="_Toc387402179"/>
      <w:bookmarkStart w:id="10" w:name="_Toc414370713"/>
      <w:bookmarkStart w:id="11" w:name="_Toc387404704"/>
      <w:r>
        <w:rPr>
          <w:rFonts w:ascii="Arial" w:eastAsia="Calibri" w:hAnsi="Arial" w:cs="Arial"/>
          <w:spacing w:val="5"/>
          <w:lang w:val="pt-BR"/>
        </w:rPr>
        <w:t>A proposta possui como obj</w:t>
      </w:r>
      <w:r w:rsidR="00E24F4C">
        <w:rPr>
          <w:rFonts w:ascii="Arial" w:eastAsia="Calibri" w:hAnsi="Arial" w:cs="Arial"/>
          <w:spacing w:val="5"/>
          <w:lang w:val="pt-BR"/>
        </w:rPr>
        <w:t xml:space="preserve">etivo um desafio tecnológico </w:t>
      </w:r>
      <w:r>
        <w:rPr>
          <w:rFonts w:ascii="Arial" w:eastAsia="Calibri" w:hAnsi="Arial" w:cs="Arial"/>
          <w:spacing w:val="5"/>
          <w:lang w:val="pt-BR"/>
        </w:rPr>
        <w:t xml:space="preserve">de </w:t>
      </w:r>
      <w:r w:rsidR="00B26D92">
        <w:rPr>
          <w:rFonts w:ascii="Arial" w:eastAsia="Calibri" w:hAnsi="Arial" w:cs="Arial"/>
          <w:spacing w:val="5"/>
          <w:lang w:val="pt-BR"/>
        </w:rPr>
        <w:t xml:space="preserve">ergonomia, </w:t>
      </w:r>
      <w:r>
        <w:rPr>
          <w:rFonts w:ascii="Arial" w:eastAsia="Calibri" w:hAnsi="Arial" w:cs="Arial"/>
          <w:spacing w:val="5"/>
          <w:lang w:val="pt-BR"/>
        </w:rPr>
        <w:t>saúde e segurança do trabalho</w:t>
      </w:r>
      <w:r w:rsidR="00297024">
        <w:rPr>
          <w:rFonts w:ascii="Arial" w:eastAsia="Calibri" w:hAnsi="Arial" w:cs="Arial"/>
          <w:spacing w:val="5"/>
          <w:lang w:val="pt-BR"/>
        </w:rPr>
        <w:t xml:space="preserve">, de tecnologias habilitadoras da Indústria 4.0 ou de Automação Industrial </w:t>
      </w:r>
      <w:r>
        <w:rPr>
          <w:rFonts w:ascii="Arial" w:eastAsia="Calibri" w:hAnsi="Arial" w:cs="Arial"/>
          <w:spacing w:val="5"/>
          <w:lang w:val="pt-BR"/>
        </w:rPr>
        <w:t>que seja relevante para o aumento de competi</w:t>
      </w:r>
      <w:r w:rsidR="00B26D92">
        <w:rPr>
          <w:rFonts w:ascii="Arial" w:eastAsia="Calibri" w:hAnsi="Arial" w:cs="Arial"/>
          <w:spacing w:val="5"/>
          <w:lang w:val="pt-BR"/>
        </w:rPr>
        <w:t>tividade da indústria mineira</w:t>
      </w:r>
      <w:r>
        <w:rPr>
          <w:rFonts w:ascii="Arial" w:eastAsia="Calibri" w:hAnsi="Arial" w:cs="Arial"/>
          <w:spacing w:val="5"/>
          <w:lang w:val="pt-BR"/>
        </w:rPr>
        <w:t>?</w:t>
      </w:r>
      <w:bookmarkEnd w:id="6"/>
      <w:bookmarkEnd w:id="7"/>
      <w:bookmarkEnd w:id="8"/>
      <w:bookmarkEnd w:id="9"/>
      <w:r>
        <w:rPr>
          <w:rFonts w:ascii="Arial" w:eastAsia="Calibri" w:hAnsi="Arial" w:cs="Arial"/>
          <w:spacing w:val="5"/>
          <w:lang w:val="pt-BR"/>
        </w:rPr>
        <w:t xml:space="preserve"> </w:t>
      </w:r>
      <w:r>
        <w:rPr>
          <w:rFonts w:ascii="Arial" w:eastAsia="Calibri" w:hAnsi="Arial" w:cs="Arial"/>
          <w:spacing w:val="5"/>
        </w:rPr>
        <w:t>Qual?</w:t>
      </w:r>
    </w:p>
    <w:p w14:paraId="5DEEEF4B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</w:rPr>
      </w:pPr>
      <w:r>
        <w:rPr>
          <w:rFonts w:ascii="Arial" w:eastAsia="Calibri" w:hAnsi="Arial" w:cs="Arial"/>
          <w:spacing w:val="5"/>
        </w:rPr>
        <w:t>Perguntas para reflexão</w:t>
      </w:r>
      <w:bookmarkEnd w:id="10"/>
      <w:bookmarkEnd w:id="11"/>
      <w:r>
        <w:rPr>
          <w:rFonts w:ascii="Arial" w:eastAsia="Calibri" w:hAnsi="Arial" w:cs="Arial"/>
          <w:spacing w:val="5"/>
        </w:rPr>
        <w:t>:</w:t>
      </w:r>
    </w:p>
    <w:p w14:paraId="325EFD1F" w14:textId="41285886" w:rsidR="00863181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bookmarkStart w:id="12" w:name="_Toc414370714"/>
      <w:bookmarkStart w:id="13" w:name="_Toc387404705"/>
      <w:r>
        <w:rPr>
          <w:rFonts w:ascii="Arial" w:eastAsia="Times New Roman" w:hAnsi="Arial" w:cs="Arial"/>
          <w:spacing w:val="5"/>
          <w:lang w:val="pt-BR"/>
        </w:rPr>
        <w:t>Qual é o setor no qual o projeto está inserido?</w:t>
      </w:r>
      <w:bookmarkEnd w:id="12"/>
      <w:bookmarkEnd w:id="13"/>
      <w:r w:rsidR="005C3E96">
        <w:rPr>
          <w:rFonts w:ascii="Arial" w:eastAsia="Times New Roman" w:hAnsi="Arial" w:cs="Arial"/>
          <w:spacing w:val="5"/>
          <w:lang w:val="pt-BR"/>
        </w:rPr>
        <w:t xml:space="preserve"> </w:t>
      </w:r>
    </w:p>
    <w:p w14:paraId="26D27897" w14:textId="5E5929E6" w:rsidR="00DD24CB" w:rsidRPr="00DD24CB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</w:rPr>
      </w:pPr>
      <w:bookmarkStart w:id="14" w:name="_Toc414370717"/>
      <w:bookmarkStart w:id="15" w:name="_Toc387404708"/>
      <w:bookmarkStart w:id="16" w:name="_Toc414370716"/>
      <w:bookmarkStart w:id="17" w:name="_Toc387404707"/>
      <w:r>
        <w:rPr>
          <w:rFonts w:ascii="Arial" w:eastAsia="Times New Roman" w:hAnsi="Arial" w:cs="Arial"/>
          <w:spacing w:val="5"/>
          <w:lang w:val="pt-BR"/>
        </w:rPr>
        <w:t xml:space="preserve">Quem será o público atendido pelo produto/processo/serviço inovador </w:t>
      </w:r>
      <w:r w:rsidR="00297024">
        <w:rPr>
          <w:rFonts w:ascii="Arial" w:eastAsia="Times New Roman" w:hAnsi="Arial" w:cs="Arial"/>
          <w:spacing w:val="5"/>
          <w:lang w:val="pt-BR"/>
        </w:rPr>
        <w:t xml:space="preserve">ou tecnologia </w:t>
      </w:r>
      <w:r>
        <w:rPr>
          <w:rFonts w:ascii="Arial" w:eastAsia="Times New Roman" w:hAnsi="Arial" w:cs="Arial"/>
          <w:spacing w:val="5"/>
          <w:lang w:val="pt-BR"/>
        </w:rPr>
        <w:t>resultado deste projeto</w:t>
      </w:r>
      <w:r w:rsidRPr="00DD24CB">
        <w:rPr>
          <w:rFonts w:ascii="Arial" w:eastAsia="Times New Roman" w:hAnsi="Arial" w:cs="Arial"/>
          <w:spacing w:val="5"/>
          <w:lang w:val="pt-BR"/>
        </w:rPr>
        <w:t>?</w:t>
      </w:r>
      <w:bookmarkEnd w:id="14"/>
      <w:bookmarkEnd w:id="15"/>
      <w:r w:rsidRPr="00DD24CB">
        <w:rPr>
          <w:rFonts w:ascii="Arial" w:eastAsia="Times New Roman" w:hAnsi="Arial" w:cs="Arial"/>
          <w:spacing w:val="5"/>
          <w:lang w:val="pt-BR"/>
        </w:rPr>
        <w:t xml:space="preserve"> </w:t>
      </w:r>
    </w:p>
    <w:p w14:paraId="1BBAE4FE" w14:textId="77777777" w:rsidR="00DD24CB" w:rsidRPr="00655AFD" w:rsidRDefault="005C3E96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bCs/>
          <w:spacing w:val="5"/>
        </w:rPr>
      </w:pPr>
      <w:r w:rsidRPr="00655AFD">
        <w:rPr>
          <w:rFonts w:ascii="Arial" w:eastAsia="Times New Roman" w:hAnsi="Arial" w:cs="Arial"/>
          <w:bCs/>
          <w:spacing w:val="5"/>
          <w:lang w:val="pt-BR"/>
        </w:rPr>
        <w:t xml:space="preserve">Quantas pessoas serão beneficiadas com a solução proposta? </w:t>
      </w:r>
    </w:p>
    <w:p w14:paraId="012155D3" w14:textId="7368EF8D" w:rsidR="00863181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</w:rPr>
      </w:pPr>
      <w:r>
        <w:rPr>
          <w:rFonts w:ascii="Arial" w:eastAsia="Times New Roman" w:hAnsi="Arial" w:cs="Arial"/>
          <w:spacing w:val="5"/>
        </w:rPr>
        <w:t>Quais são as demandas deste público?</w:t>
      </w:r>
    </w:p>
    <w:p w14:paraId="76E61EAB" w14:textId="384AE0FF" w:rsidR="00863181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r>
        <w:rPr>
          <w:rFonts w:ascii="Arial" w:eastAsia="Times New Roman" w:hAnsi="Arial" w:cs="Arial"/>
          <w:spacing w:val="5"/>
          <w:lang w:val="pt-BR"/>
        </w:rPr>
        <w:t>Qual é o principal “problema”</w:t>
      </w:r>
      <w:r w:rsidR="00BE57E5">
        <w:rPr>
          <w:rFonts w:ascii="Arial" w:eastAsia="Times New Roman" w:hAnsi="Arial" w:cs="Arial"/>
          <w:spacing w:val="5"/>
          <w:lang w:val="pt-BR"/>
        </w:rPr>
        <w:t>,</w:t>
      </w:r>
      <w:r w:rsidR="005C3E96">
        <w:rPr>
          <w:rFonts w:ascii="Arial" w:eastAsia="Times New Roman" w:hAnsi="Arial" w:cs="Arial"/>
          <w:spacing w:val="5"/>
          <w:lang w:val="pt-BR"/>
        </w:rPr>
        <w:t>“Melhoria”</w:t>
      </w:r>
      <w:r>
        <w:rPr>
          <w:rFonts w:ascii="Arial" w:eastAsia="Times New Roman" w:hAnsi="Arial" w:cs="Arial"/>
          <w:spacing w:val="5"/>
          <w:lang w:val="pt-BR"/>
        </w:rPr>
        <w:t xml:space="preserve"> </w:t>
      </w:r>
      <w:r w:rsidR="005C3E96">
        <w:rPr>
          <w:rFonts w:ascii="Arial" w:eastAsia="Times New Roman" w:hAnsi="Arial" w:cs="Arial"/>
          <w:spacing w:val="5"/>
          <w:lang w:val="pt-BR"/>
        </w:rPr>
        <w:t>ou “gargalo”</w:t>
      </w:r>
      <w:r>
        <w:rPr>
          <w:rFonts w:ascii="Arial" w:eastAsia="Times New Roman" w:hAnsi="Arial" w:cs="Arial"/>
          <w:spacing w:val="5"/>
          <w:lang w:val="pt-BR"/>
        </w:rPr>
        <w:t>que o projeto pretende “resolver”?</w:t>
      </w:r>
      <w:bookmarkEnd w:id="16"/>
      <w:bookmarkEnd w:id="17"/>
    </w:p>
    <w:p w14:paraId="75338DF7" w14:textId="77777777" w:rsidR="00863181" w:rsidRDefault="00863181" w:rsidP="00863181">
      <w:pPr>
        <w:tabs>
          <w:tab w:val="left" w:pos="2040"/>
        </w:tabs>
        <w:jc w:val="both"/>
        <w:rPr>
          <w:rFonts w:ascii="Arial" w:eastAsia="Calibri" w:hAnsi="Arial" w:cs="Arial"/>
          <w:spacing w:val="5"/>
          <w:lang w:val="pt-BR"/>
        </w:rPr>
      </w:pPr>
      <w:r>
        <w:rPr>
          <w:rFonts w:ascii="Arial" w:eastAsia="Calibri" w:hAnsi="Arial" w:cs="Arial"/>
          <w:spacing w:val="5"/>
          <w:lang w:val="pt-BR"/>
        </w:rPr>
        <w:tab/>
      </w:r>
    </w:p>
    <w:p w14:paraId="55DA2E3F" w14:textId="77777777" w:rsidR="00863181" w:rsidRDefault="00863181" w:rsidP="00863181">
      <w:pPr>
        <w:numPr>
          <w:ilvl w:val="1"/>
          <w:numId w:val="1"/>
        </w:numPr>
        <w:spacing w:before="120" w:after="240"/>
        <w:ind w:left="788" w:hanging="431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bookmarkStart w:id="18" w:name="_Toc414370719"/>
      <w:bookmarkStart w:id="19" w:name="_Toc387402180"/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Objetivos</w:t>
      </w:r>
      <w:bookmarkStart w:id="20" w:name="_Toc387402315"/>
      <w:bookmarkStart w:id="21" w:name="_Toc387402181"/>
      <w:bookmarkEnd w:id="18"/>
      <w:bookmarkEnd w:id="19"/>
    </w:p>
    <w:p w14:paraId="2E2D07EC" w14:textId="77777777" w:rsidR="00863181" w:rsidRDefault="00863181" w:rsidP="00863181">
      <w:pPr>
        <w:spacing w:after="120"/>
        <w:jc w:val="both"/>
        <w:rPr>
          <w:rFonts w:ascii="Arial" w:eastAsia="Calibri" w:hAnsi="Arial" w:cs="Arial"/>
          <w:spacing w:val="5"/>
          <w:lang w:val="pt-BR"/>
        </w:rPr>
      </w:pPr>
      <w:bookmarkStart w:id="22" w:name="_Toc414370721"/>
      <w:bookmarkStart w:id="23" w:name="_Toc387404712"/>
      <w:bookmarkStart w:id="24" w:name="_Toc414370720"/>
      <w:bookmarkStart w:id="25" w:name="_Toc387404711"/>
      <w:bookmarkEnd w:id="20"/>
      <w:bookmarkEnd w:id="21"/>
      <w:r>
        <w:rPr>
          <w:rFonts w:ascii="Arial" w:eastAsia="Calibri" w:hAnsi="Arial" w:cs="Arial"/>
          <w:spacing w:val="5"/>
          <w:lang w:val="pt-BR"/>
        </w:rPr>
        <w:t>Apresentar o principal produto (produto/processo/serviço) do projeto.</w:t>
      </w:r>
      <w:bookmarkEnd w:id="22"/>
      <w:bookmarkEnd w:id="23"/>
    </w:p>
    <w:p w14:paraId="1095A4D5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  <w:lang w:val="pt-BR"/>
        </w:rPr>
      </w:pPr>
      <w:r>
        <w:rPr>
          <w:rFonts w:ascii="Arial" w:eastAsia="Calibri" w:hAnsi="Arial" w:cs="Arial"/>
          <w:spacing w:val="5"/>
          <w:lang w:val="pt-BR"/>
        </w:rPr>
        <w:t>O objetivo geral é a afirmação capaz de demonstrar a transformação que o projeto pretende alcançar. Descrever o que se pretende realizar para resolver o problema central ou explorar a oportunidade identificada.</w:t>
      </w:r>
      <w:bookmarkEnd w:id="24"/>
      <w:bookmarkEnd w:id="25"/>
      <w:r>
        <w:rPr>
          <w:rFonts w:ascii="Arial" w:eastAsia="Calibri" w:hAnsi="Arial" w:cs="Arial"/>
          <w:spacing w:val="5"/>
          <w:lang w:val="pt-BR"/>
        </w:rPr>
        <w:t xml:space="preserve"> O que se quer alcançar com o Projeto?</w:t>
      </w:r>
    </w:p>
    <w:p w14:paraId="57E1266A" w14:textId="77777777" w:rsidR="00863181" w:rsidRDefault="00863181" w:rsidP="00863181">
      <w:pPr>
        <w:spacing w:after="120"/>
        <w:jc w:val="both"/>
        <w:rPr>
          <w:rFonts w:ascii="Arial" w:eastAsia="Calibri" w:hAnsi="Arial" w:cs="Arial"/>
          <w:spacing w:val="5"/>
          <w:lang w:val="pt-BR"/>
        </w:rPr>
      </w:pPr>
      <w:bookmarkStart w:id="26" w:name="_Toc414370722"/>
      <w:bookmarkStart w:id="27" w:name="_Toc387404713"/>
      <w:r>
        <w:rPr>
          <w:rFonts w:ascii="Arial" w:eastAsia="Calibri" w:hAnsi="Arial" w:cs="Arial"/>
          <w:spacing w:val="5"/>
          <w:lang w:val="pt-BR"/>
        </w:rPr>
        <w:t>Perguntas para reflexão</w:t>
      </w:r>
      <w:bookmarkEnd w:id="26"/>
      <w:bookmarkEnd w:id="27"/>
      <w:r>
        <w:rPr>
          <w:rFonts w:ascii="Arial" w:eastAsia="Calibri" w:hAnsi="Arial" w:cs="Arial"/>
          <w:spacing w:val="5"/>
          <w:lang w:val="pt-BR"/>
        </w:rPr>
        <w:t>:</w:t>
      </w:r>
    </w:p>
    <w:p w14:paraId="738BA2B2" w14:textId="77777777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bookmarkStart w:id="28" w:name="_Toc414370723"/>
      <w:bookmarkStart w:id="29" w:name="_Toc387404714"/>
      <w:r>
        <w:rPr>
          <w:rFonts w:ascii="Arial" w:eastAsia="Times New Roman" w:hAnsi="Arial" w:cs="Arial"/>
          <w:spacing w:val="5"/>
          <w:lang w:val="pt-BR"/>
        </w:rPr>
        <w:t>Que solução o projeto pretende desenvolver para o problema apresentado na justificativa?</w:t>
      </w:r>
      <w:bookmarkEnd w:id="28"/>
      <w:bookmarkEnd w:id="29"/>
    </w:p>
    <w:p w14:paraId="4EED7FF9" w14:textId="4ECB2EF3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bookmarkStart w:id="30" w:name="_Toc414370724"/>
      <w:bookmarkStart w:id="31" w:name="_Toc387404715"/>
      <w:r>
        <w:rPr>
          <w:rFonts w:ascii="Arial" w:eastAsia="Times New Roman" w:hAnsi="Arial" w:cs="Arial"/>
          <w:spacing w:val="5"/>
          <w:lang w:val="pt-BR"/>
        </w:rPr>
        <w:t xml:space="preserve">Qual o principal produto </w:t>
      </w:r>
      <w:r w:rsidR="00655AFD">
        <w:rPr>
          <w:rFonts w:ascii="Arial" w:eastAsia="Times New Roman" w:hAnsi="Arial" w:cs="Arial"/>
          <w:spacing w:val="5"/>
          <w:lang w:val="pt-BR"/>
        </w:rPr>
        <w:t xml:space="preserve">ou tecnologia </w:t>
      </w:r>
      <w:r>
        <w:rPr>
          <w:rFonts w:ascii="Arial" w:eastAsia="Times New Roman" w:hAnsi="Arial" w:cs="Arial"/>
          <w:spacing w:val="5"/>
          <w:lang w:val="pt-BR"/>
        </w:rPr>
        <w:t>do projeto?</w:t>
      </w:r>
      <w:bookmarkEnd w:id="30"/>
      <w:bookmarkEnd w:id="31"/>
    </w:p>
    <w:p w14:paraId="0853504C" w14:textId="77777777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</w:rPr>
      </w:pPr>
      <w:bookmarkStart w:id="32" w:name="_Toc414370727"/>
      <w:bookmarkStart w:id="33" w:name="_Toc387404718"/>
      <w:r>
        <w:rPr>
          <w:rFonts w:ascii="Arial" w:eastAsia="Times New Roman" w:hAnsi="Arial" w:cs="Arial"/>
          <w:spacing w:val="5"/>
          <w:lang w:val="pt-BR"/>
        </w:rPr>
        <w:t>Ele resolve um problema ou indica uma oportunidade?</w:t>
      </w:r>
      <w:bookmarkEnd w:id="32"/>
      <w:bookmarkEnd w:id="33"/>
      <w:r>
        <w:rPr>
          <w:rFonts w:ascii="Arial" w:eastAsia="Times New Roman" w:hAnsi="Arial" w:cs="Arial"/>
          <w:spacing w:val="5"/>
          <w:lang w:val="pt-BR"/>
        </w:rPr>
        <w:t xml:space="preserve"> </w:t>
      </w:r>
      <w:r>
        <w:rPr>
          <w:rFonts w:ascii="Arial" w:eastAsia="Times New Roman" w:hAnsi="Arial" w:cs="Arial"/>
          <w:spacing w:val="5"/>
        </w:rPr>
        <w:t>Como?</w:t>
      </w:r>
    </w:p>
    <w:p w14:paraId="7F3C291B" w14:textId="77777777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</w:rPr>
      </w:pPr>
      <w:bookmarkStart w:id="34" w:name="_Toc414370728"/>
      <w:bookmarkStart w:id="35" w:name="_Toc387404719"/>
      <w:r>
        <w:rPr>
          <w:rFonts w:ascii="Arial" w:eastAsia="Times New Roman" w:hAnsi="Arial" w:cs="Arial"/>
          <w:spacing w:val="5"/>
          <w:lang w:val="pt-BR"/>
        </w:rPr>
        <w:t>Ele atende uma demanda do mercado ou institucional?</w:t>
      </w:r>
      <w:bookmarkEnd w:id="34"/>
      <w:bookmarkEnd w:id="35"/>
      <w:r>
        <w:rPr>
          <w:rFonts w:ascii="Arial" w:eastAsia="Times New Roman" w:hAnsi="Arial" w:cs="Arial"/>
          <w:spacing w:val="5"/>
          <w:lang w:val="pt-BR"/>
        </w:rPr>
        <w:t xml:space="preserve"> </w:t>
      </w:r>
      <w:r>
        <w:rPr>
          <w:rFonts w:ascii="Arial" w:eastAsia="Times New Roman" w:hAnsi="Arial" w:cs="Arial"/>
          <w:spacing w:val="5"/>
        </w:rPr>
        <w:t>Como?</w:t>
      </w:r>
    </w:p>
    <w:p w14:paraId="3EBE38C7" w14:textId="42A4C9AB" w:rsidR="00EC5F55" w:rsidRPr="008251CA" w:rsidRDefault="00863181" w:rsidP="00EC5F55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r>
        <w:rPr>
          <w:rFonts w:ascii="Arial" w:eastAsia="Calibri" w:hAnsi="Arial" w:cs="Arial"/>
          <w:spacing w:val="5"/>
          <w:lang w:val="pt-BR"/>
        </w:rPr>
        <w:t>Qual é a proposta de valor do produto/processo/serviço inovador?</w:t>
      </w:r>
    </w:p>
    <w:p w14:paraId="496F3620" w14:textId="16957422" w:rsidR="00EC5F55" w:rsidRDefault="00EC5F55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7E94F4EB" w14:textId="3384E0E5" w:rsidR="004C1496" w:rsidRDefault="004C1496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79EA7EED" w14:textId="77777777" w:rsidR="00655AFD" w:rsidRDefault="00655AFD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0A14367B" w14:textId="77777777" w:rsidR="00655AFD" w:rsidRDefault="00655AFD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0BB47F0C" w14:textId="77777777" w:rsidR="004C1496" w:rsidRDefault="004C1496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5DC1A645" w14:textId="77777777" w:rsidR="00863181" w:rsidRDefault="00863181" w:rsidP="00863181">
      <w:pPr>
        <w:pStyle w:val="PargrafodaLista"/>
        <w:numPr>
          <w:ilvl w:val="1"/>
          <w:numId w:val="1"/>
        </w:numPr>
        <w:spacing w:before="120" w:after="240"/>
        <w:ind w:left="788" w:hanging="431"/>
        <w:rPr>
          <w:rFonts w:ascii="Arial" w:eastAsia="Times New Roman" w:hAnsi="Arial" w:cs="Arial"/>
          <w:b/>
          <w:bCs/>
          <w:spacing w:val="5"/>
          <w:lang w:val="pt-BR" w:eastAsia="pt-BR"/>
        </w:rPr>
      </w:pPr>
      <w:bookmarkStart w:id="36" w:name="_Toc414370729"/>
      <w:bookmarkStart w:id="37" w:name="_Toc387402189"/>
      <w:r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lastRenderedPageBreak/>
        <w:t>Benefícios</w:t>
      </w:r>
      <w:bookmarkEnd w:id="36"/>
      <w:bookmarkEnd w:id="37"/>
    </w:p>
    <w:p w14:paraId="6914845F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38" w:name="_Toc414370730"/>
      <w:bookmarkStart w:id="39" w:name="_Toc387404721"/>
      <w:bookmarkStart w:id="40" w:name="_Toc387402324"/>
      <w:bookmarkStart w:id="41" w:name="_Toc387402190"/>
      <w:r>
        <w:rPr>
          <w:rFonts w:ascii="Arial" w:eastAsia="Calibri" w:hAnsi="Arial" w:cs="Arial"/>
          <w:bCs/>
          <w:spacing w:val="5"/>
          <w:lang w:val="pt-BR"/>
        </w:rPr>
        <w:t>Descrever os principais benefícios a serem gerados a partir da implantação da solução a ser desenvolvida por meio do projeto, para a empresa, para a cadeia produtiva e para a sociedade.</w:t>
      </w:r>
    </w:p>
    <w:p w14:paraId="53273283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r>
        <w:rPr>
          <w:rFonts w:ascii="Arial" w:eastAsia="Calibri" w:hAnsi="Arial" w:cs="Arial"/>
          <w:bCs/>
          <w:spacing w:val="5"/>
        </w:rPr>
        <w:t>Impacto econômico;</w:t>
      </w:r>
      <w:bookmarkEnd w:id="38"/>
      <w:bookmarkEnd w:id="39"/>
      <w:bookmarkEnd w:id="40"/>
      <w:bookmarkEnd w:id="41"/>
    </w:p>
    <w:p w14:paraId="21C9AB0D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bookmarkStart w:id="42" w:name="_Toc414370731"/>
      <w:bookmarkStart w:id="43" w:name="_Toc387404722"/>
      <w:bookmarkStart w:id="44" w:name="_Toc387402325"/>
      <w:bookmarkStart w:id="45" w:name="_Toc387402191"/>
      <w:r>
        <w:rPr>
          <w:rFonts w:ascii="Arial" w:eastAsia="Calibri" w:hAnsi="Arial" w:cs="Arial"/>
          <w:bCs/>
          <w:spacing w:val="5"/>
        </w:rPr>
        <w:t>Impacto em competitividade;</w:t>
      </w:r>
      <w:bookmarkEnd w:id="42"/>
      <w:bookmarkEnd w:id="43"/>
      <w:bookmarkEnd w:id="44"/>
      <w:bookmarkEnd w:id="45"/>
    </w:p>
    <w:p w14:paraId="50B3D4EF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bookmarkStart w:id="46" w:name="_Toc414370732"/>
      <w:bookmarkStart w:id="47" w:name="_Toc387404723"/>
      <w:bookmarkStart w:id="48" w:name="_Toc387402326"/>
      <w:bookmarkStart w:id="49" w:name="_Toc387402192"/>
      <w:r>
        <w:rPr>
          <w:rFonts w:ascii="Arial" w:eastAsia="Calibri" w:hAnsi="Arial" w:cs="Arial"/>
          <w:bCs/>
          <w:spacing w:val="5"/>
        </w:rPr>
        <w:t>Impacto ambiental;</w:t>
      </w:r>
    </w:p>
    <w:p w14:paraId="1DFCAC0B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r>
        <w:rPr>
          <w:rFonts w:ascii="Arial" w:eastAsia="Calibri" w:hAnsi="Arial" w:cs="Arial"/>
          <w:bCs/>
          <w:spacing w:val="5"/>
        </w:rPr>
        <w:t>Impacto social</w:t>
      </w:r>
      <w:bookmarkEnd w:id="46"/>
      <w:bookmarkEnd w:id="47"/>
      <w:bookmarkEnd w:id="48"/>
      <w:bookmarkEnd w:id="49"/>
      <w:r>
        <w:rPr>
          <w:rFonts w:ascii="Arial" w:eastAsia="Calibri" w:hAnsi="Arial" w:cs="Arial"/>
          <w:bCs/>
          <w:spacing w:val="5"/>
        </w:rPr>
        <w:t>;</w:t>
      </w:r>
    </w:p>
    <w:p w14:paraId="0160E5F6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r>
        <w:rPr>
          <w:rFonts w:ascii="Arial" w:eastAsia="Calibri" w:hAnsi="Arial" w:cs="Arial"/>
          <w:bCs/>
          <w:spacing w:val="5"/>
        </w:rPr>
        <w:t>Impacto tecnológico.</w:t>
      </w:r>
    </w:p>
    <w:p w14:paraId="7D62B82C" w14:textId="77777777" w:rsidR="00863181" w:rsidRDefault="00863181" w:rsidP="00863181">
      <w:pPr>
        <w:spacing w:after="120"/>
        <w:jc w:val="both"/>
        <w:rPr>
          <w:rFonts w:ascii="Arial" w:eastAsia="Calibri" w:hAnsi="Arial" w:cs="Arial"/>
          <w:bCs/>
          <w:spacing w:val="5"/>
        </w:rPr>
      </w:pPr>
    </w:p>
    <w:p w14:paraId="4F407DD3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</w:rPr>
      </w:pPr>
      <w:r>
        <w:rPr>
          <w:rFonts w:ascii="Arial" w:eastAsia="Times New Roman" w:hAnsi="Arial" w:cs="Arial"/>
          <w:b/>
          <w:bCs/>
          <w:smallCaps/>
          <w:spacing w:val="5"/>
        </w:rPr>
        <w:t>ANÁLISE DE MERCADO</w:t>
      </w:r>
      <w:bookmarkStart w:id="50" w:name="_Toc414370736"/>
      <w:bookmarkStart w:id="51" w:name="_Toc387402198"/>
    </w:p>
    <w:p w14:paraId="7827E72F" w14:textId="77777777" w:rsidR="00863181" w:rsidRDefault="00863181" w:rsidP="00EC5F55">
      <w:pPr>
        <w:widowControl w:val="0"/>
        <w:spacing w:after="360" w:line="240" w:lineRule="atLeast"/>
        <w:ind w:left="709"/>
        <w:contextualSpacing/>
        <w:rPr>
          <w:rFonts w:ascii="Arial" w:eastAsia="Times New Roman" w:hAnsi="Arial" w:cs="Arial"/>
          <w:b/>
          <w:bCs/>
          <w:spacing w:val="5"/>
        </w:rPr>
      </w:pPr>
    </w:p>
    <w:p w14:paraId="2DDCE69E" w14:textId="629C1E78" w:rsidR="00863181" w:rsidRPr="00EC5F55" w:rsidRDefault="00EC5F55" w:rsidP="00EC5F55">
      <w:pPr>
        <w:widowControl w:val="0"/>
        <w:spacing w:before="120" w:after="240" w:line="240" w:lineRule="atLeast"/>
        <w:ind w:left="720"/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t xml:space="preserve">2.1 </w:t>
      </w:r>
      <w:r w:rsidR="00863181" w:rsidRPr="00EC5F55"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t>Análise da Concorrência</w:t>
      </w:r>
      <w:bookmarkEnd w:id="50"/>
      <w:bookmarkEnd w:id="51"/>
    </w:p>
    <w:p w14:paraId="0E880EA6" w14:textId="2BC0F6B4" w:rsidR="00863181" w:rsidRDefault="008251CA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52" w:name="_Toc414370737"/>
      <w:bookmarkStart w:id="53" w:name="_Toc387404730"/>
      <w:bookmarkStart w:id="54" w:name="_Toc387402333"/>
      <w:bookmarkStart w:id="55" w:name="_Toc387402199"/>
      <w:r>
        <w:rPr>
          <w:rFonts w:ascii="Arial" w:eastAsia="Calibri" w:hAnsi="Arial" w:cs="Arial"/>
          <w:bCs/>
          <w:spacing w:val="5"/>
          <w:lang w:val="pt-BR"/>
        </w:rPr>
        <w:t>R</w:t>
      </w:r>
      <w:r w:rsidR="00863181">
        <w:rPr>
          <w:rFonts w:ascii="Arial" w:eastAsia="Calibri" w:hAnsi="Arial" w:cs="Arial"/>
          <w:bCs/>
          <w:spacing w:val="5"/>
          <w:lang w:val="pt-BR"/>
        </w:rPr>
        <w:t>ealizar uma análise das forças competitivas, identificando 5 forças dos principais concorrentes</w:t>
      </w:r>
      <w:bookmarkEnd w:id="52"/>
      <w:bookmarkEnd w:id="53"/>
      <w:bookmarkEnd w:id="54"/>
      <w:bookmarkEnd w:id="55"/>
      <w:r w:rsidR="00863181">
        <w:rPr>
          <w:rFonts w:ascii="Arial" w:eastAsia="Calibri" w:hAnsi="Arial" w:cs="Arial"/>
          <w:bCs/>
          <w:spacing w:val="5"/>
          <w:lang w:val="pt-BR"/>
        </w:rPr>
        <w:t>. Para os casos de inovação de</w:t>
      </w:r>
      <w:r w:rsidR="00891BDA">
        <w:rPr>
          <w:rFonts w:ascii="Arial" w:eastAsia="Calibri" w:hAnsi="Arial" w:cs="Arial"/>
          <w:bCs/>
          <w:spacing w:val="5"/>
          <w:lang w:val="pt-BR"/>
        </w:rPr>
        <w:t xml:space="preserve"> produtos,</w:t>
      </w:r>
      <w:r w:rsidR="00863181">
        <w:rPr>
          <w:rFonts w:ascii="Arial" w:eastAsia="Calibri" w:hAnsi="Arial" w:cs="Arial"/>
          <w:bCs/>
          <w:spacing w:val="5"/>
          <w:lang w:val="pt-BR"/>
        </w:rPr>
        <w:t xml:space="preserve"> processos e serviços realizar o comparativo em relação a </w:t>
      </w:r>
      <w:r w:rsidR="00891BDA">
        <w:rPr>
          <w:rFonts w:ascii="Arial" w:eastAsia="Calibri" w:hAnsi="Arial" w:cs="Arial"/>
          <w:bCs/>
          <w:spacing w:val="5"/>
          <w:lang w:val="pt-BR"/>
        </w:rPr>
        <w:t xml:space="preserve">produtos, </w:t>
      </w:r>
      <w:r w:rsidR="00863181">
        <w:rPr>
          <w:rFonts w:ascii="Arial" w:eastAsia="Calibri" w:hAnsi="Arial" w:cs="Arial"/>
          <w:bCs/>
          <w:spacing w:val="5"/>
          <w:lang w:val="pt-BR"/>
        </w:rPr>
        <w:t>processos e serviços similares já existentes.</w:t>
      </w:r>
    </w:p>
    <w:p w14:paraId="14A6A237" w14:textId="1D33CBA8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Compare a proposta de valor (produto/processo/serviço) com a dos principais concorrentes. Como a proposta de valor do produto/processo/serviço a ser desenvolvido por meio deste projeto soluciona o problema de forma mais eficiente que os concorrentes?</w:t>
      </w:r>
      <w:r w:rsidR="00065501">
        <w:rPr>
          <w:rFonts w:ascii="Arial" w:eastAsia="Calibri" w:hAnsi="Arial" w:cs="Arial"/>
          <w:bCs/>
          <w:spacing w:val="5"/>
          <w:lang w:val="pt-BR"/>
        </w:rPr>
        <w:t xml:space="preserve"> </w:t>
      </w:r>
    </w:p>
    <w:p w14:paraId="57A9DC64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56" w:name="_Toc414370738"/>
      <w:bookmarkStart w:id="57" w:name="_Toc387404731"/>
      <w:bookmarkStart w:id="58" w:name="_Toc387402334"/>
      <w:bookmarkStart w:id="59" w:name="_Toc387402200"/>
      <w:r>
        <w:rPr>
          <w:rFonts w:ascii="Arial" w:eastAsia="Calibri" w:hAnsi="Arial" w:cs="Arial"/>
          <w:bCs/>
          <w:spacing w:val="5"/>
          <w:lang w:val="pt-BR"/>
        </w:rPr>
        <w:t>Entrada dos concorrentes. Com que facilidade ou dificuldade os novos concorrentes começam a competir, quais são as barreiras existentes?</w:t>
      </w:r>
      <w:bookmarkEnd w:id="56"/>
      <w:bookmarkEnd w:id="57"/>
      <w:bookmarkEnd w:id="58"/>
      <w:bookmarkEnd w:id="59"/>
    </w:p>
    <w:p w14:paraId="2A78BBF3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60" w:name="_Toc414370739"/>
      <w:bookmarkStart w:id="61" w:name="_Toc387404732"/>
      <w:bookmarkStart w:id="62" w:name="_Toc387402335"/>
      <w:bookmarkStart w:id="63" w:name="_Toc387402201"/>
      <w:r>
        <w:rPr>
          <w:rFonts w:ascii="Arial" w:eastAsia="Calibri" w:hAnsi="Arial" w:cs="Arial"/>
          <w:bCs/>
          <w:spacing w:val="5"/>
          <w:lang w:val="pt-BR"/>
        </w:rPr>
        <w:t>Ameaça dos produtos concorrentes. Com que facilidade um produto ou um serviço pode ser substituído por outro mais especial ou mais barato?</w:t>
      </w:r>
      <w:bookmarkEnd w:id="60"/>
      <w:bookmarkEnd w:id="61"/>
      <w:bookmarkEnd w:id="62"/>
      <w:bookmarkEnd w:id="63"/>
    </w:p>
    <w:p w14:paraId="74CF2806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64" w:name="_Toc414370740"/>
      <w:bookmarkStart w:id="65" w:name="_Toc387404733"/>
      <w:bookmarkStart w:id="66" w:name="_Toc387402336"/>
      <w:bookmarkStart w:id="67" w:name="_Toc387402202"/>
      <w:r>
        <w:rPr>
          <w:rFonts w:ascii="Arial" w:eastAsia="Calibri" w:hAnsi="Arial" w:cs="Arial"/>
          <w:bCs/>
          <w:spacing w:val="5"/>
          <w:lang w:val="pt-BR"/>
        </w:rPr>
        <w:t>Poder de negociação dos compradores. Qual é a fortaleza dos compradores? Podem eles influir em grandes variações nos volumes dos produtos ou serviços comercializados?</w:t>
      </w:r>
      <w:bookmarkEnd w:id="64"/>
      <w:bookmarkEnd w:id="65"/>
      <w:bookmarkEnd w:id="66"/>
      <w:bookmarkEnd w:id="67"/>
    </w:p>
    <w:p w14:paraId="4A3F6AB6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bookmarkStart w:id="68" w:name="_Toc414370741"/>
      <w:bookmarkStart w:id="69" w:name="_Toc387404734"/>
      <w:bookmarkStart w:id="70" w:name="_Toc387402337"/>
      <w:bookmarkStart w:id="71" w:name="_Toc387402203"/>
      <w:r>
        <w:rPr>
          <w:rFonts w:ascii="Arial" w:eastAsia="Calibri" w:hAnsi="Arial" w:cs="Arial"/>
          <w:bCs/>
          <w:spacing w:val="5"/>
          <w:lang w:val="pt-BR"/>
        </w:rPr>
        <w:t xml:space="preserve">Poder de negociação dos fornecedores. Qual é a posição dos compradores? </w:t>
      </w:r>
      <w:r>
        <w:rPr>
          <w:rFonts w:ascii="Arial" w:eastAsia="Calibri" w:hAnsi="Arial" w:cs="Arial"/>
          <w:bCs/>
          <w:spacing w:val="5"/>
        </w:rPr>
        <w:t>Existem muitos potenciais fornecedores ou somente poucos? Existe monopólio?</w:t>
      </w:r>
      <w:bookmarkEnd w:id="68"/>
      <w:bookmarkEnd w:id="69"/>
      <w:bookmarkEnd w:id="70"/>
      <w:bookmarkEnd w:id="71"/>
    </w:p>
    <w:p w14:paraId="7DED9DC2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72" w:name="_Toc414370742"/>
      <w:bookmarkStart w:id="73" w:name="_Toc387404735"/>
      <w:bookmarkStart w:id="74" w:name="_Toc387402338"/>
      <w:bookmarkStart w:id="75" w:name="_Toc387402204"/>
      <w:r>
        <w:rPr>
          <w:rFonts w:ascii="Arial" w:eastAsia="Calibri" w:hAnsi="Arial" w:cs="Arial"/>
          <w:bCs/>
          <w:spacing w:val="5"/>
          <w:lang w:val="pt-BR"/>
        </w:rPr>
        <w:t xml:space="preserve">Rivalidade entre os concorrentes atuais. Existe uma forte concorrência entre os concorrentes atuais? </w:t>
      </w:r>
    </w:p>
    <w:p w14:paraId="1FCA0CEC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Há uma empresa muito dominante ou a concorrência é bem distribuída?</w:t>
      </w:r>
      <w:bookmarkEnd w:id="72"/>
      <w:bookmarkEnd w:id="73"/>
      <w:bookmarkEnd w:id="74"/>
      <w:bookmarkEnd w:id="75"/>
    </w:p>
    <w:p w14:paraId="255E6D83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76" w:name="_Toc414370743"/>
      <w:bookmarkStart w:id="77" w:name="_Toc387404736"/>
      <w:bookmarkStart w:id="78" w:name="_Toc387402339"/>
      <w:bookmarkStart w:id="79" w:name="_Toc387402205"/>
      <w:r>
        <w:rPr>
          <w:rFonts w:ascii="Arial" w:eastAsia="Calibri" w:hAnsi="Arial" w:cs="Arial"/>
          <w:bCs/>
          <w:spacing w:val="5"/>
          <w:lang w:val="pt-BR"/>
        </w:rPr>
        <w:t>Obs.: Quando desenvolver o estudo da concorrência não esqueça da Concorrência Indireta e da Concorrência Futura.</w:t>
      </w:r>
      <w:bookmarkEnd w:id="76"/>
      <w:bookmarkEnd w:id="77"/>
      <w:bookmarkEnd w:id="78"/>
      <w:bookmarkEnd w:id="79"/>
    </w:p>
    <w:p w14:paraId="25FCD1D6" w14:textId="0ADDC7D7" w:rsidR="00863181" w:rsidRDefault="00863181" w:rsidP="00EC5F55">
      <w:pPr>
        <w:widowControl w:val="0"/>
        <w:spacing w:before="120" w:after="240" w:line="240" w:lineRule="atLeast"/>
        <w:ind w:left="720"/>
        <w:rPr>
          <w:rFonts w:ascii="Arial" w:eastAsia="Times New Roman" w:hAnsi="Arial" w:cs="Arial"/>
          <w:b/>
          <w:bCs/>
          <w:spacing w:val="5"/>
          <w:lang w:val="pt-BR" w:eastAsia="pt-BR"/>
        </w:rPr>
      </w:pPr>
      <w:bookmarkStart w:id="80" w:name="_Toc414370744"/>
      <w:bookmarkStart w:id="81" w:name="_Toc387402206"/>
      <w:r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br/>
        <w:t>2.2. Tendências</w:t>
      </w:r>
      <w:bookmarkEnd w:id="80"/>
      <w:bookmarkEnd w:id="81"/>
      <w:r w:rsidR="008516D4"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t xml:space="preserve"> e escalabilidade </w:t>
      </w:r>
    </w:p>
    <w:p w14:paraId="6F0ACE77" w14:textId="6481DE82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82" w:name="_Toc414370745"/>
      <w:bookmarkStart w:id="83" w:name="_Toc387404740"/>
      <w:bookmarkStart w:id="84" w:name="_Toc387402341"/>
      <w:bookmarkStart w:id="85" w:name="_Toc387402207"/>
      <w:r>
        <w:rPr>
          <w:rFonts w:ascii="Arial" w:eastAsia="Calibri" w:hAnsi="Arial" w:cs="Arial"/>
          <w:bCs/>
          <w:spacing w:val="5"/>
          <w:lang w:val="pt-BR"/>
        </w:rPr>
        <w:t>Quais as tendências no setor? Que impacto a tecnologia</w:t>
      </w:r>
      <w:r w:rsidR="00891BDA">
        <w:rPr>
          <w:rFonts w:ascii="Arial" w:eastAsia="Calibri" w:hAnsi="Arial" w:cs="Arial"/>
          <w:bCs/>
          <w:spacing w:val="5"/>
          <w:lang w:val="pt-BR"/>
        </w:rPr>
        <w:t>/inovação proposta</w:t>
      </w:r>
      <w:r>
        <w:rPr>
          <w:rFonts w:ascii="Arial" w:eastAsia="Calibri" w:hAnsi="Arial" w:cs="Arial"/>
          <w:bCs/>
          <w:spacing w:val="5"/>
          <w:lang w:val="pt-BR"/>
        </w:rPr>
        <w:t xml:space="preserve"> tem sobre o negócio? </w:t>
      </w:r>
      <w:bookmarkEnd w:id="82"/>
      <w:bookmarkEnd w:id="83"/>
      <w:bookmarkEnd w:id="84"/>
      <w:bookmarkEnd w:id="85"/>
    </w:p>
    <w:p w14:paraId="0C9F8F43" w14:textId="0C15B760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lastRenderedPageBreak/>
        <w:t xml:space="preserve">Como </w:t>
      </w:r>
      <w:r w:rsidR="00E24F4C">
        <w:rPr>
          <w:rFonts w:ascii="Arial" w:eastAsia="Calibri" w:hAnsi="Arial" w:cs="Arial"/>
          <w:spacing w:val="5"/>
          <w:lang w:val="pt-BR"/>
        </w:rPr>
        <w:t xml:space="preserve">ergonomia, saúde e segurança do trabalho </w:t>
      </w:r>
      <w:r>
        <w:rPr>
          <w:rFonts w:ascii="Arial" w:eastAsia="Calibri" w:hAnsi="Arial" w:cs="Arial"/>
          <w:bCs/>
          <w:spacing w:val="5"/>
          <w:lang w:val="pt-BR"/>
        </w:rPr>
        <w:t>afetam na produtividade e competitividade da empresa na temática relacionada ao serviço inovador?</w:t>
      </w:r>
    </w:p>
    <w:p w14:paraId="513DEA6B" w14:textId="2EDC07CE" w:rsidR="007F7954" w:rsidRDefault="007F7954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 xml:space="preserve">Como </w:t>
      </w:r>
      <w:r>
        <w:rPr>
          <w:rFonts w:ascii="Arial" w:eastAsia="Calibri" w:hAnsi="Arial" w:cs="Arial"/>
          <w:spacing w:val="5"/>
          <w:lang w:val="pt-BR"/>
        </w:rPr>
        <w:t xml:space="preserve">a tecnologia habilitadora da Indústria 4.0 ou a Automação Industrial a ser implantada </w:t>
      </w:r>
      <w:r>
        <w:rPr>
          <w:rFonts w:ascii="Arial" w:eastAsia="Calibri" w:hAnsi="Arial" w:cs="Arial"/>
          <w:bCs/>
          <w:spacing w:val="5"/>
          <w:lang w:val="pt-BR"/>
        </w:rPr>
        <w:t>afetam na produtividade e competitividade da empresa na temática relacionada à tecnologia?</w:t>
      </w:r>
    </w:p>
    <w:p w14:paraId="32DD1A10" w14:textId="77777777" w:rsidR="008516D4" w:rsidRDefault="008516D4" w:rsidP="008516D4">
      <w:pPr>
        <w:spacing w:after="120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r>
        <w:rPr>
          <w:rFonts w:ascii="Arial" w:eastAsia="Times New Roman" w:hAnsi="Arial" w:cs="Arial"/>
          <w:spacing w:val="5"/>
          <w:lang w:val="pt-BR"/>
        </w:rPr>
        <w:t>Os serviços podem ser executados em diferentes localidades e permitem atingir um maior número de pessoas/empresas?</w:t>
      </w:r>
    </w:p>
    <w:p w14:paraId="294BFEEB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2609A253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  <w:lang w:val="pt-BR"/>
        </w:rPr>
      </w:pPr>
      <w:bookmarkStart w:id="86" w:name="_Toc414370749"/>
      <w:r>
        <w:rPr>
          <w:rFonts w:ascii="Arial" w:eastAsia="Times New Roman" w:hAnsi="Arial" w:cs="Arial"/>
          <w:b/>
          <w:bCs/>
          <w:smallCaps/>
          <w:spacing w:val="5"/>
          <w:lang w:val="pt-BR"/>
        </w:rPr>
        <w:t xml:space="preserve">DESCRIÇÃO DO </w:t>
      </w:r>
      <w:bookmarkEnd w:id="86"/>
      <w:r>
        <w:rPr>
          <w:rFonts w:ascii="Arial" w:eastAsia="Times New Roman" w:hAnsi="Arial" w:cs="Arial"/>
          <w:b/>
          <w:bCs/>
          <w:smallCaps/>
          <w:spacing w:val="5"/>
          <w:lang w:val="pt-BR"/>
        </w:rPr>
        <w:t>PRODUTO/PROCESSO/SERVIÇO INOVADOR DO PROJETO</w:t>
      </w:r>
    </w:p>
    <w:tbl>
      <w:tblPr>
        <w:tblStyle w:val="Tabelacomgrad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5"/>
        <w:gridCol w:w="618"/>
        <w:gridCol w:w="1461"/>
        <w:gridCol w:w="526"/>
        <w:gridCol w:w="1499"/>
        <w:gridCol w:w="526"/>
        <w:gridCol w:w="1435"/>
      </w:tblGrid>
      <w:tr w:rsidR="00863181" w14:paraId="22D2BF4E" w14:textId="77777777" w:rsidTr="00863181">
        <w:trPr>
          <w:trHeight w:val="411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0319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ultado do projeto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B1B9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034B8653" w14:textId="77777777" w:rsidTr="00863181">
        <w:trPr>
          <w:trHeight w:val="411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D68D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ipo de resultad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014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339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d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83E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FA00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s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5EB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12FF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viço</w:t>
            </w:r>
          </w:p>
        </w:tc>
      </w:tr>
      <w:tr w:rsidR="00863181" w14:paraId="368E840A" w14:textId="77777777" w:rsidTr="00863181">
        <w:trPr>
          <w:trHeight w:val="41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CEC9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ssui protótip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415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6070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05B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FB2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  <w:tr w:rsidR="00863181" w14:paraId="60F8189D" w14:textId="77777777" w:rsidTr="00863181">
        <w:trPr>
          <w:trHeight w:val="41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C33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ssui solicitação de patente já realizad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ED4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DBD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385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F036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  <w:tr w:rsidR="00863181" w14:paraId="1F6B52F6" w14:textId="77777777" w:rsidTr="00863181">
        <w:trPr>
          <w:trHeight w:val="342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670" w14:textId="79A4BEA0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rincipais características do produto/processo/serviço inovador </w:t>
            </w:r>
            <w:r w:rsidR="001D777A">
              <w:rPr>
                <w:rFonts w:ascii="Arial" w:hAnsi="Arial" w:cs="Arial"/>
                <w:lang w:eastAsia="pt-BR"/>
              </w:rPr>
              <w:t xml:space="preserve">ou tecnologia </w:t>
            </w:r>
            <w:r>
              <w:rPr>
                <w:rFonts w:ascii="Arial" w:hAnsi="Arial" w:cs="Arial"/>
                <w:lang w:eastAsia="pt-BR"/>
              </w:rPr>
              <w:t>a ser desenvolvid</w:t>
            </w:r>
            <w:r w:rsidR="001D777A">
              <w:rPr>
                <w:rFonts w:ascii="Arial" w:hAnsi="Arial" w:cs="Arial"/>
                <w:lang w:eastAsia="pt-BR"/>
              </w:rPr>
              <w:t>a</w:t>
            </w:r>
            <w:r>
              <w:rPr>
                <w:rFonts w:ascii="Arial" w:hAnsi="Arial" w:cs="Arial"/>
                <w:lang w:eastAsia="pt-BR"/>
              </w:rPr>
              <w:t xml:space="preserve"> no projeto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3A4" w14:textId="77777777" w:rsidR="00863181" w:rsidRDefault="00863181" w:rsidP="00863181">
            <w:pPr>
              <w:numPr>
                <w:ilvl w:val="0"/>
                <w:numId w:val="5"/>
              </w:numPr>
              <w:ind w:left="357"/>
              <w:contextualSpacing/>
              <w:rPr>
                <w:rFonts w:ascii="Arial" w:hAnsi="Arial" w:cs="Arial"/>
                <w:lang w:eastAsia="pt-BR"/>
              </w:rPr>
            </w:pPr>
          </w:p>
        </w:tc>
      </w:tr>
    </w:tbl>
    <w:p w14:paraId="735A6CAC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</w:p>
    <w:p w14:paraId="6F08035C" w14:textId="77777777" w:rsidR="00863181" w:rsidRDefault="00863181" w:rsidP="00863181">
      <w:pPr>
        <w:numPr>
          <w:ilvl w:val="1"/>
          <w:numId w:val="1"/>
        </w:numPr>
        <w:spacing w:before="120" w:after="240"/>
        <w:ind w:left="788" w:hanging="431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Protótipo do Produto/Processo/Serviço</w:t>
      </w:r>
    </w:p>
    <w:p w14:paraId="2175CA73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O objetivo deste item é demonstrar a fase de desenvolvimento que está o produto/processo/serviço inovador a ser desenvolvido no projeto.</w:t>
      </w:r>
    </w:p>
    <w:p w14:paraId="3EE45227" w14:textId="215C7F33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Apresentar o que já foi desenvolvido até o momento,</w:t>
      </w:r>
      <w:r w:rsidR="00EF40FE">
        <w:rPr>
          <w:rFonts w:ascii="Arial" w:eastAsia="Calibri" w:hAnsi="Arial" w:cs="Arial"/>
          <w:bCs/>
          <w:spacing w:val="5"/>
          <w:lang w:val="pt-BR"/>
        </w:rPr>
        <w:t xml:space="preserve"> se houver,</w:t>
      </w:r>
      <w:r>
        <w:rPr>
          <w:rFonts w:ascii="Arial" w:eastAsia="Calibri" w:hAnsi="Arial" w:cs="Arial"/>
          <w:bCs/>
          <w:spacing w:val="5"/>
          <w:lang w:val="pt-BR"/>
        </w:rPr>
        <w:t xml:space="preserve"> de modo a visualizar suas principais características e evidenciar a inovação</w:t>
      </w:r>
      <w:r w:rsidR="001D777A">
        <w:rPr>
          <w:rFonts w:ascii="Arial" w:eastAsia="Calibri" w:hAnsi="Arial" w:cs="Arial"/>
          <w:bCs/>
          <w:spacing w:val="5"/>
          <w:lang w:val="pt-BR"/>
        </w:rPr>
        <w:t xml:space="preserve"> (se houver)</w:t>
      </w:r>
      <w:r>
        <w:rPr>
          <w:rFonts w:ascii="Arial" w:eastAsia="Calibri" w:hAnsi="Arial" w:cs="Arial"/>
          <w:bCs/>
          <w:spacing w:val="5"/>
          <w:lang w:val="pt-BR"/>
        </w:rPr>
        <w:t>.</w:t>
      </w:r>
    </w:p>
    <w:p w14:paraId="58307ABB" w14:textId="015CF549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 xml:space="preserve">São exemplos: Fotos/imagens do protótipo ou esquemas/diagramas, inclusive com </w:t>
      </w:r>
      <w:bookmarkStart w:id="87" w:name="_Toc414370753"/>
      <w:r>
        <w:rPr>
          <w:rFonts w:ascii="Arial" w:eastAsia="Calibri" w:hAnsi="Arial" w:cs="Arial"/>
          <w:bCs/>
          <w:spacing w:val="5"/>
          <w:lang w:val="pt-BR"/>
        </w:rPr>
        <w:t>resultados dos testes de viabilidade técnica e comercial (se houver)</w:t>
      </w:r>
      <w:bookmarkEnd w:id="87"/>
      <w:r>
        <w:rPr>
          <w:rFonts w:ascii="Arial" w:eastAsia="Calibri" w:hAnsi="Arial" w:cs="Arial"/>
          <w:bCs/>
          <w:spacing w:val="5"/>
          <w:lang w:val="pt-BR"/>
        </w:rPr>
        <w:t>. Fotos, ilustrações, imagens, links de vídeos de protótipo funcional de produto ou processo inovador; Esquemas descritivos do serviço a ser desenvolvido que indiquem a inovação proposta</w:t>
      </w:r>
      <w:r w:rsidR="00846EC4">
        <w:rPr>
          <w:rFonts w:ascii="Arial" w:eastAsia="Calibri" w:hAnsi="Arial" w:cs="Arial"/>
          <w:bCs/>
          <w:spacing w:val="5"/>
          <w:lang w:val="pt-BR"/>
        </w:rPr>
        <w:t xml:space="preserve"> ou a tecnologia a ser implantada</w:t>
      </w:r>
      <w:r>
        <w:rPr>
          <w:rFonts w:ascii="Arial" w:eastAsia="Calibri" w:hAnsi="Arial" w:cs="Arial"/>
          <w:bCs/>
          <w:spacing w:val="5"/>
          <w:lang w:val="pt-BR"/>
        </w:rPr>
        <w:t>, ou ainda, para caso de produtos ou processos, que se enquadrem nas descrições anteriores.</w:t>
      </w:r>
    </w:p>
    <w:p w14:paraId="56E14C99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lang w:val="pt-BR"/>
        </w:rPr>
      </w:pPr>
    </w:p>
    <w:p w14:paraId="247E5640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</w:rPr>
      </w:pPr>
      <w:bookmarkStart w:id="88" w:name="_Toc414370756"/>
      <w:bookmarkStart w:id="89" w:name="_Toc387402237"/>
      <w:r>
        <w:rPr>
          <w:rFonts w:ascii="Arial" w:eastAsia="Times New Roman" w:hAnsi="Arial" w:cs="Arial"/>
          <w:b/>
          <w:bCs/>
          <w:smallCaps/>
          <w:spacing w:val="5"/>
        </w:rPr>
        <w:t>ATIVIDADES E ENTREGAS</w:t>
      </w:r>
      <w:bookmarkStart w:id="90" w:name="_Toc414370757"/>
      <w:bookmarkStart w:id="91" w:name="_Toc387404771"/>
      <w:bookmarkStart w:id="92" w:name="_Toc387402372"/>
      <w:bookmarkStart w:id="93" w:name="_Toc387402238"/>
      <w:bookmarkEnd w:id="88"/>
      <w:bookmarkEnd w:id="89"/>
    </w:p>
    <w:p w14:paraId="1DBFA4D4" w14:textId="7E16448A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Relacionar as principais atividades para o desenvolvimento do projeto com suas respectivas entregas (descrever</w:t>
      </w:r>
      <w:r w:rsidR="00856029">
        <w:rPr>
          <w:rFonts w:ascii="Arial" w:eastAsia="Calibri" w:hAnsi="Arial" w:cs="Arial"/>
          <w:bCs/>
          <w:spacing w:val="5"/>
          <w:lang w:val="pt-BR"/>
        </w:rPr>
        <w:t>, mínimo duas atividades para cada entrega</w:t>
      </w:r>
      <w:r>
        <w:rPr>
          <w:rFonts w:ascii="Arial" w:eastAsia="Calibri" w:hAnsi="Arial" w:cs="Arial"/>
          <w:bCs/>
          <w:spacing w:val="5"/>
          <w:lang w:val="pt-BR"/>
        </w:rPr>
        <w:t>).</w:t>
      </w:r>
    </w:p>
    <w:p w14:paraId="37506B1A" w14:textId="5B81CB1A" w:rsidR="00856029" w:rsidRDefault="00856029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Os riscos devem estar relacionados as entregas previstas.</w:t>
      </w:r>
    </w:p>
    <w:bookmarkEnd w:id="90"/>
    <w:bookmarkEnd w:id="91"/>
    <w:bookmarkEnd w:id="92"/>
    <w:bookmarkEnd w:id="93"/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571"/>
        <w:gridCol w:w="1229"/>
        <w:gridCol w:w="1339"/>
        <w:gridCol w:w="1783"/>
        <w:gridCol w:w="1013"/>
      </w:tblGrid>
      <w:tr w:rsidR="00856029" w14:paraId="464E231D" w14:textId="534CB032" w:rsidTr="00856029">
        <w:trPr>
          <w:trHeight w:val="345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76C" w14:textId="77777777" w:rsid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</w:p>
          <w:p w14:paraId="440C7E51" w14:textId="5D6C726C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>FASE DO PROJET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8BE" w14:textId="77C2AE58" w:rsidR="00C90820" w:rsidRPr="00C90820" w:rsidRDefault="00C90820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 xml:space="preserve">ENTREGA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5E9" w14:textId="2EE2ED8E" w:rsidR="00C90820" w:rsidRPr="00C90820" w:rsidRDefault="00C90820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  <w:t xml:space="preserve">DATA ENTREGA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345" w14:textId="2137065E" w:rsidR="00C90820" w:rsidRPr="00C90820" w:rsidRDefault="00C90820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 xml:space="preserve">ATIVIDADE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3FED" w14:textId="7299F29C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>RESPONSÁVE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FEE" w14:textId="77777777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</w:p>
          <w:p w14:paraId="0FE525C9" w14:textId="5C722080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>RISCOS</w:t>
            </w:r>
          </w:p>
          <w:p w14:paraId="40105C16" w14:textId="01CF7C6D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</w:p>
        </w:tc>
      </w:tr>
      <w:tr w:rsidR="00856029" w14:paraId="6FA25A0A" w14:textId="4EA97D60" w:rsidTr="00856029">
        <w:trPr>
          <w:trHeight w:val="4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DE5EF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  <w:p w14:paraId="52AA6C92" w14:textId="762AFC39" w:rsidR="00C90820" w:rsidRPr="008516D4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 w:rsidRPr="008516D4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Fase 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>I</w:t>
            </w:r>
            <w:r w:rsidRPr="008516D4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 Planejament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C55" w14:textId="2E56CAAF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8D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F9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DC7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D5B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038E7FD0" w14:textId="277661F7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3000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E2A" w14:textId="6F140470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6E7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26FE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DEA1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56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75DEA55F" w14:textId="1E0B64DC" w:rsidTr="00856029">
        <w:trPr>
          <w:trHeight w:val="38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3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051" w14:textId="586D5ED1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E48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53D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12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9BD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342A6621" w14:textId="5F676BE1" w:rsidTr="00856029">
        <w:trPr>
          <w:trHeight w:val="4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C9BD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  <w:p w14:paraId="699D0147" w14:textId="47F4F324" w:rsidR="00C90820" w:rsidRPr="005A7DB2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Fase 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II </w:t>
            </w: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>Desenvolvimento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 do projet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7B4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85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DA6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F7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6E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3FDD094B" w14:textId="7CB72492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DA3AA" w14:textId="77777777" w:rsidR="00C90820" w:rsidRDefault="00C90820" w:rsidP="008516D4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1DD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4B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37A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C2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3E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45043555" w14:textId="21535F9A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ADC7" w14:textId="77777777" w:rsidR="00C90820" w:rsidRDefault="00C90820" w:rsidP="008516D4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973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66B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85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F0E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E6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6A9CA98A" w14:textId="5FD73C0D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195" w14:textId="77777777" w:rsidR="00C90820" w:rsidRDefault="00C90820" w:rsidP="008516D4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2C4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05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63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78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3E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37F3F87B" w14:textId="0EC6AA76" w:rsidTr="00856029">
        <w:trPr>
          <w:trHeight w:val="4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30A8" w14:textId="78D09D2F" w:rsidR="00C90820" w:rsidRPr="005A7DB2" w:rsidRDefault="00C90820" w:rsidP="008516D4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Fase 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III </w:t>
            </w: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>Encerramento (testes e validação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40E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3EC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51DF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963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B6C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64B48490" w14:textId="11D70509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B5FB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F72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A4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B7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4136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50F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6C8F7907" w14:textId="7F42490F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C45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9183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578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F21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A38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F86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</w:tbl>
    <w:p w14:paraId="797B2D69" w14:textId="77777777" w:rsidR="00863181" w:rsidRDefault="00863181" w:rsidP="00863181">
      <w:pPr>
        <w:rPr>
          <w:rFonts w:ascii="Arial" w:eastAsia="Calibri" w:hAnsi="Arial" w:cs="Arial"/>
          <w:bCs/>
          <w:spacing w:val="5"/>
          <w:sz w:val="14"/>
        </w:rPr>
      </w:pPr>
    </w:p>
    <w:p w14:paraId="058A17C0" w14:textId="69E9EB65" w:rsidR="00863181" w:rsidRPr="00863181" w:rsidRDefault="00863181" w:rsidP="00863181">
      <w:pPr>
        <w:spacing w:after="120" w:line="276" w:lineRule="auto"/>
        <w:jc w:val="center"/>
        <w:rPr>
          <w:rFonts w:ascii="Arial" w:eastAsia="Calibri" w:hAnsi="Arial" w:cs="Arial"/>
          <w:b/>
          <w:bCs/>
          <w:smallCaps/>
          <w:color w:val="FF0000"/>
          <w:spacing w:val="5"/>
        </w:rPr>
      </w:pPr>
      <w:r>
        <w:rPr>
          <w:rFonts w:ascii="Arial" w:eastAsia="Calibri" w:hAnsi="Arial" w:cs="Arial"/>
          <w:b/>
          <w:bCs/>
          <w:smallCaps/>
          <w:color w:val="FF0000"/>
          <w:spacing w:val="5"/>
        </w:rPr>
        <w:t>R</w:t>
      </w:r>
      <w:r w:rsidRPr="00863181">
        <w:rPr>
          <w:rFonts w:ascii="Arial" w:eastAsia="Calibri" w:hAnsi="Arial" w:cs="Arial"/>
          <w:b/>
          <w:bCs/>
          <w:smallCaps/>
          <w:color w:val="FF0000"/>
          <w:spacing w:val="5"/>
        </w:rPr>
        <w:t>elacionar todas atividades para cada entrega.</w:t>
      </w:r>
    </w:p>
    <w:p w14:paraId="6EB89EB7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/>
          <w:bCs/>
          <w:smallCaps/>
          <w:spacing w:val="5"/>
        </w:rPr>
      </w:pPr>
    </w:p>
    <w:p w14:paraId="14C648C7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</w:rPr>
      </w:pPr>
      <w:r>
        <w:rPr>
          <w:rFonts w:ascii="Arial" w:eastAsia="Times New Roman" w:hAnsi="Arial" w:cs="Arial"/>
          <w:b/>
          <w:bCs/>
          <w:smallCaps/>
          <w:spacing w:val="5"/>
        </w:rPr>
        <w:t>RECURSOS</w:t>
      </w:r>
    </w:p>
    <w:p w14:paraId="15E2B5CA" w14:textId="77777777" w:rsidR="00863181" w:rsidRDefault="00863181" w:rsidP="00863181">
      <w:pPr>
        <w:widowControl w:val="0"/>
        <w:spacing w:after="360" w:line="240" w:lineRule="atLeast"/>
        <w:ind w:left="357"/>
        <w:contextualSpacing/>
        <w:rPr>
          <w:rFonts w:ascii="Arial" w:eastAsia="Times New Roman" w:hAnsi="Arial" w:cs="Arial"/>
          <w:b/>
          <w:bCs/>
          <w:spacing w:val="5"/>
        </w:rPr>
      </w:pPr>
    </w:p>
    <w:p w14:paraId="3564C267" w14:textId="77777777" w:rsidR="00863181" w:rsidRDefault="00863181" w:rsidP="00863181">
      <w:pPr>
        <w:numPr>
          <w:ilvl w:val="1"/>
          <w:numId w:val="1"/>
        </w:numPr>
        <w:spacing w:before="120" w:after="240"/>
        <w:ind w:left="788" w:hanging="431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Parcerias</w:t>
      </w:r>
    </w:p>
    <w:p w14:paraId="7582AFD9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Descreva a função de cada um dos principais parceiros no projeto.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072"/>
        <w:gridCol w:w="4477"/>
      </w:tblGrid>
      <w:tr w:rsidR="00863181" w14:paraId="6E2D08EC" w14:textId="77777777" w:rsidTr="00863181">
        <w:trPr>
          <w:trHeight w:val="39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573D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Instituiçã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CAE7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Estado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09D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Função principal no projeto</w:t>
            </w:r>
          </w:p>
        </w:tc>
      </w:tr>
      <w:tr w:rsidR="00863181" w14:paraId="71E38CE9" w14:textId="77777777" w:rsidTr="00863181">
        <w:trPr>
          <w:trHeight w:val="40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4988" w14:textId="77777777" w:rsidR="00863181" w:rsidRDefault="00863181">
            <w:pP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D3BA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0EF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  <w:tr w:rsidR="00863181" w14:paraId="08FC26B6" w14:textId="77777777" w:rsidTr="00863181">
        <w:trPr>
          <w:trHeight w:val="40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98D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5711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2700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4C65C366" w14:textId="77777777" w:rsidR="00863181" w:rsidRDefault="00863181" w:rsidP="00863181">
      <w:pPr>
        <w:spacing w:before="100" w:beforeAutospacing="1" w:after="200" w:line="276" w:lineRule="auto"/>
        <w:rPr>
          <w:rFonts w:ascii="Arial" w:eastAsia="Calibri" w:hAnsi="Arial" w:cs="Arial"/>
          <w:bCs/>
          <w:spacing w:val="5"/>
          <w:sz w:val="16"/>
          <w:szCs w:val="16"/>
          <w:lang w:val="pt-BR"/>
        </w:rPr>
      </w:pPr>
      <w:r>
        <w:rPr>
          <w:rFonts w:ascii="Arial" w:eastAsia="Calibri" w:hAnsi="Arial" w:cs="Arial"/>
          <w:b/>
          <w:bCs/>
          <w:smallCaps/>
          <w:spacing w:val="5"/>
          <w:sz w:val="16"/>
          <w:szCs w:val="16"/>
          <w:lang w:val="pt-BR"/>
        </w:rPr>
        <w:t>Observação: As parcerias devem ser articuladas previamente, durante a fase de elaboração do plano.</w:t>
      </w:r>
    </w:p>
    <w:p w14:paraId="391A5157" w14:textId="77777777" w:rsidR="00863181" w:rsidRDefault="00863181" w:rsidP="00863181">
      <w:pPr>
        <w:rPr>
          <w:lang w:val="pt-BR"/>
        </w:rPr>
      </w:pPr>
    </w:p>
    <w:p w14:paraId="41AF564A" w14:textId="77777777" w:rsidR="00863181" w:rsidRDefault="00863181" w:rsidP="00863181">
      <w:pPr>
        <w:spacing w:before="120" w:after="240"/>
        <w:ind w:left="284"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5.2. Equipe técnica</w:t>
      </w:r>
    </w:p>
    <w:tbl>
      <w:tblPr>
        <w:tblpPr w:leftFromText="141" w:rightFromText="141" w:vertAnchor="text" w:tblpXSpec="center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375"/>
        <w:gridCol w:w="1197"/>
        <w:gridCol w:w="1774"/>
        <w:gridCol w:w="1040"/>
        <w:gridCol w:w="1181"/>
        <w:gridCol w:w="1311"/>
      </w:tblGrid>
      <w:tr w:rsidR="00863181" w14:paraId="6CEF5993" w14:textId="77777777" w:rsidTr="00863181">
        <w:trPr>
          <w:trHeight w:val="547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2CFF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94" w:name="_Toc387402269"/>
            <w:bookmarkStart w:id="95" w:name="_Toc387402403"/>
            <w:bookmarkStart w:id="96" w:name="_Toc387404805"/>
            <w:bookmarkStart w:id="97" w:name="_Toc41437078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ome</w:t>
            </w:r>
            <w:bookmarkEnd w:id="94"/>
            <w:bookmarkEnd w:id="95"/>
            <w:bookmarkEnd w:id="96"/>
            <w:bookmarkEnd w:id="97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3DB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Área de form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DB8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98" w:name="_Toc387402271"/>
            <w:bookmarkStart w:id="99" w:name="_Toc387402405"/>
            <w:bookmarkStart w:id="100" w:name="_Toc387404807"/>
            <w:bookmarkStart w:id="101" w:name="_Toc414370786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Função no projeto</w:t>
            </w:r>
            <w:bookmarkEnd w:id="98"/>
            <w:bookmarkEnd w:id="99"/>
            <w:bookmarkEnd w:id="100"/>
            <w:bookmarkEnd w:id="101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86C" w14:textId="77777777" w:rsidR="00863181" w:rsidRDefault="00863181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lang w:val="pt-BR" w:eastAsia="pt-BR"/>
              </w:rPr>
            </w:pPr>
            <w:bookmarkStart w:id="102" w:name="_Toc387402272"/>
            <w:bookmarkStart w:id="103" w:name="_Toc387402406"/>
            <w:bookmarkStart w:id="104" w:name="_Toc387404808"/>
            <w:bookmarkStart w:id="105" w:name="_Toc414370787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Financiadora</w:t>
            </w:r>
            <w:bookmarkEnd w:id="102"/>
            <w:bookmarkEnd w:id="103"/>
            <w:bookmarkEnd w:id="104"/>
            <w:bookmarkEnd w:id="105"/>
          </w:p>
          <w:p w14:paraId="08A7F324" w14:textId="0C9CE605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eastAsia="pt-BR"/>
              </w:rPr>
            </w:pPr>
            <w:bookmarkStart w:id="106" w:name="_Toc387402273"/>
            <w:bookmarkStart w:id="107" w:name="_Toc387402407"/>
            <w:bookmarkStart w:id="108" w:name="_Toc387404809"/>
            <w:bookmarkStart w:id="109" w:name="_Toc414370788"/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 xml:space="preserve">(DR, EP, </w:t>
            </w:r>
            <w:r w:rsidR="00E212DD"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 xml:space="preserve"> OP, 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>U</w:t>
            </w:r>
            <w:r w:rsidR="00E212DD"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>O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>)</w:t>
            </w:r>
            <w:bookmarkEnd w:id="106"/>
            <w:bookmarkEnd w:id="107"/>
            <w:bookmarkEnd w:id="108"/>
            <w:bookmarkEnd w:id="109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5FA1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10" w:name="_Toc387402274"/>
            <w:bookmarkStart w:id="111" w:name="_Toc387402408"/>
            <w:bookmarkStart w:id="112" w:name="_Toc387404810"/>
            <w:bookmarkStart w:id="113" w:name="_Toc414370789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Valor Hora</w:t>
            </w:r>
            <w:bookmarkEnd w:id="110"/>
            <w:bookmarkEnd w:id="111"/>
            <w:bookmarkEnd w:id="112"/>
            <w:bookmarkEnd w:id="113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(R$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7C21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14" w:name="_Toc387402275"/>
            <w:bookmarkStart w:id="115" w:name="_Toc387402409"/>
            <w:bookmarkStart w:id="116" w:name="_Toc387404811"/>
            <w:bookmarkStart w:id="117" w:name="_Toc414370790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Quant. Horas</w:t>
            </w:r>
            <w:bookmarkEnd w:id="114"/>
            <w:bookmarkEnd w:id="115"/>
            <w:bookmarkEnd w:id="116"/>
            <w:bookmarkEnd w:id="117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342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18" w:name="_Toc387402276"/>
            <w:bookmarkStart w:id="119" w:name="_Toc387402410"/>
            <w:bookmarkStart w:id="120" w:name="_Toc387404812"/>
            <w:bookmarkStart w:id="121" w:name="_Toc414370791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Valor Total</w:t>
            </w:r>
            <w:bookmarkEnd w:id="118"/>
            <w:bookmarkEnd w:id="119"/>
            <w:bookmarkEnd w:id="120"/>
            <w:bookmarkEnd w:id="121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(R$)</w:t>
            </w:r>
          </w:p>
        </w:tc>
      </w:tr>
      <w:tr w:rsidR="00863181" w14:paraId="06302E66" w14:textId="77777777" w:rsidTr="00863181">
        <w:trPr>
          <w:trHeight w:val="51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4AFF" w14:textId="77777777" w:rsidR="00863181" w:rsidRDefault="00863181">
            <w:pP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65F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7D44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82FB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29A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95C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8F9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  <w:tr w:rsidR="00863181" w14:paraId="2E7715B6" w14:textId="77777777" w:rsidTr="00863181">
        <w:trPr>
          <w:trHeight w:val="51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EF0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E349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6E7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F9FD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23B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DAAD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DF22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2988B259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sz w:val="8"/>
          <w:szCs w:val="10"/>
        </w:rPr>
      </w:pPr>
      <w:bookmarkStart w:id="122" w:name="_Toc387402411"/>
      <w:bookmarkStart w:id="123" w:name="_Toc387402277"/>
      <w:bookmarkStart w:id="124" w:name="_Toc414370792"/>
      <w:bookmarkStart w:id="125" w:name="_Toc387404813"/>
    </w:p>
    <w:p w14:paraId="7C2EC1E4" w14:textId="77777777" w:rsidR="00863181" w:rsidRDefault="00863181" w:rsidP="00863181">
      <w:pPr>
        <w:spacing w:before="100" w:beforeAutospacing="1" w:after="200" w:line="276" w:lineRule="auto"/>
        <w:jc w:val="center"/>
        <w:rPr>
          <w:rFonts w:ascii="Arial" w:eastAsia="Calibri" w:hAnsi="Arial" w:cs="Arial"/>
          <w:bCs/>
          <w:color w:val="FF0000"/>
          <w:spacing w:val="5"/>
          <w:sz w:val="28"/>
          <w:szCs w:val="28"/>
          <w:lang w:val="pt-BR"/>
        </w:rPr>
      </w:pPr>
      <w:r>
        <w:rPr>
          <w:rFonts w:ascii="Arial" w:eastAsia="Calibri" w:hAnsi="Arial" w:cs="Arial"/>
          <w:b/>
          <w:bCs/>
          <w:smallCaps/>
          <w:color w:val="FF0000"/>
          <w:spacing w:val="5"/>
          <w:sz w:val="28"/>
          <w:szCs w:val="28"/>
          <w:lang w:val="pt-BR"/>
        </w:rPr>
        <w:t>Observação: Incluir como apêndice o currículo resumido de todos os indivíduos que compõem a equipe técnica do projeto.</w:t>
      </w:r>
    </w:p>
    <w:p w14:paraId="7F6650FE" w14:textId="77777777" w:rsidR="00863181" w:rsidRDefault="00863181" w:rsidP="00863181">
      <w:pPr>
        <w:spacing w:before="120" w:after="240"/>
        <w:rPr>
          <w:rFonts w:ascii="Arial" w:eastAsia="Times New Roman" w:hAnsi="Arial" w:cs="Arial"/>
          <w:b/>
          <w:bCs/>
          <w:smallCaps/>
          <w:spacing w:val="5"/>
          <w:lang w:eastAsia="pt-BR"/>
        </w:rPr>
      </w:pPr>
      <w:bookmarkStart w:id="126" w:name="_Toc414370698"/>
      <w:bookmarkStart w:id="127" w:name="_Toc387402167"/>
      <w:bookmarkEnd w:id="122"/>
      <w:bookmarkEnd w:id="123"/>
      <w:bookmarkEnd w:id="124"/>
      <w:bookmarkEnd w:id="125"/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 xml:space="preserve">     5.3. Orçamento resumido do Projeto</w:t>
      </w:r>
      <w:bookmarkEnd w:id="126"/>
      <w:bookmarkEnd w:id="127"/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2862"/>
      </w:tblGrid>
      <w:tr w:rsidR="00863181" w14:paraId="6ABB72A5" w14:textId="77777777" w:rsidTr="00407504">
        <w:trPr>
          <w:trHeight w:val="74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1C82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28" w:name="_Hlk11093482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lastRenderedPageBreak/>
              <w:t>Val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60FF" w14:textId="77777777" w:rsidR="00863181" w:rsidRDefault="00863181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sz w:val="22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2"/>
                <w:lang w:val="pt-BR" w:eastAsia="pt-BR"/>
              </w:rPr>
              <w:t>Financeiro (R$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234" w14:textId="77777777" w:rsidR="00863181" w:rsidRDefault="00863181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sz w:val="22"/>
                <w:lang w:val="pt-BR" w:eastAsia="pt-BR"/>
              </w:rPr>
            </w:pPr>
            <w:bookmarkStart w:id="129" w:name="_Toc387402169"/>
            <w:bookmarkStart w:id="130" w:name="_Toc387402303"/>
            <w:bookmarkStart w:id="131" w:name="_Toc387404691"/>
            <w:bookmarkStart w:id="132" w:name="_Toc414370700"/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2"/>
                <w:lang w:val="pt-BR" w:eastAsia="pt-BR"/>
              </w:rPr>
              <w:t>Econômico (R$</w:t>
            </w:r>
            <w:bookmarkEnd w:id="129"/>
            <w:bookmarkEnd w:id="130"/>
            <w:bookmarkEnd w:id="131"/>
            <w:bookmarkEnd w:id="132"/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2"/>
                <w:lang w:val="pt-BR" w:eastAsia="pt-BR"/>
              </w:rPr>
              <w:t>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704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pacing w:val="5"/>
                <w:lang w:val="pt-BR" w:eastAsia="pt-BR"/>
              </w:rPr>
              <w:t>TOTAL</w:t>
            </w:r>
          </w:p>
          <w:p w14:paraId="38A9F226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pacing w:val="5"/>
                <w:lang w:val="pt-BR" w:eastAsia="pt-BR"/>
              </w:rPr>
              <w:t>(R$)</w:t>
            </w:r>
          </w:p>
        </w:tc>
      </w:tr>
      <w:tr w:rsidR="00863181" w14:paraId="62789680" w14:textId="77777777" w:rsidTr="00407504">
        <w:trPr>
          <w:trHeight w:val="60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1CA" w14:textId="08809FA3" w:rsidR="00863181" w:rsidRDefault="00863181">
            <w:pPr>
              <w:jc w:val="center"/>
              <w:rPr>
                <w:rFonts w:ascii="Arial" w:eastAsia="Calibri" w:hAnsi="Arial" w:cs="Arial"/>
                <w:bCs/>
                <w:spacing w:val="5"/>
                <w:lang w:val="pt-BR" w:eastAsia="pt-BR"/>
              </w:rPr>
            </w:pPr>
            <w:bookmarkStart w:id="133" w:name="_Toc387402171"/>
            <w:bookmarkStart w:id="134" w:name="_Toc387402305"/>
            <w:bookmarkStart w:id="135" w:name="_Toc387404693"/>
            <w:bookmarkStart w:id="136" w:name="_Toc414370702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Solicitado ao</w:t>
            </w:r>
            <w:r w:rsidR="00883BAB"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sesi</w:t>
            </w:r>
            <w:r w:rsidR="00407504"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ou senai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</w:t>
            </w:r>
            <w:bookmarkEnd w:id="133"/>
            <w:bookmarkEnd w:id="134"/>
            <w:bookmarkEnd w:id="135"/>
            <w:bookmarkEnd w:id="136"/>
            <w:r w:rsidR="00F03211"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0CC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E7B7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6A6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63181" w14:paraId="59EF9569" w14:textId="77777777" w:rsidTr="00407504">
        <w:trPr>
          <w:trHeight w:val="60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867" w14:textId="759D6AB3" w:rsidR="00863181" w:rsidRDefault="00863181">
            <w:pPr>
              <w:jc w:val="center"/>
              <w:rPr>
                <w:rFonts w:ascii="Arial" w:eastAsia="Calibri" w:hAnsi="Arial" w:cs="Arial"/>
                <w:bCs/>
                <w:spacing w:val="5"/>
                <w:lang w:val="pt-BR" w:eastAsia="pt-BR"/>
              </w:rPr>
            </w:pPr>
            <w:bookmarkStart w:id="137" w:name="_Toc387402173"/>
            <w:bookmarkStart w:id="138" w:name="_Toc387402307"/>
            <w:bookmarkStart w:id="139" w:name="_Toc387404695"/>
            <w:bookmarkStart w:id="140" w:name="_Toc41437070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Contrapartida da </w:t>
            </w:r>
            <w:bookmarkEnd w:id="137"/>
            <w:bookmarkEnd w:id="138"/>
            <w:bookmarkEnd w:id="139"/>
            <w:bookmarkEnd w:id="140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92D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7D7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831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63181" w14:paraId="29502761" w14:textId="77777777" w:rsidTr="00407504">
        <w:trPr>
          <w:trHeight w:val="60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42B" w14:textId="6377101F" w:rsidR="00863181" w:rsidRDefault="00863181">
            <w:pPr>
              <w:jc w:val="center"/>
              <w:rPr>
                <w:rFonts w:ascii="Arial" w:eastAsia="Calibri" w:hAnsi="Arial" w:cs="Arial"/>
                <w:bCs/>
                <w:spacing w:val="5"/>
                <w:lang w:val="pt-BR" w:eastAsia="pt-BR"/>
              </w:rPr>
            </w:pPr>
            <w:bookmarkStart w:id="141" w:name="_Toc387402174"/>
            <w:bookmarkStart w:id="142" w:name="_Toc387402308"/>
            <w:bookmarkStart w:id="143" w:name="_Toc387404696"/>
            <w:bookmarkStart w:id="144" w:name="_Toc414370705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Contrapartida de </w:t>
            </w:r>
            <w:bookmarkEnd w:id="141"/>
            <w:bookmarkEnd w:id="142"/>
            <w:bookmarkEnd w:id="143"/>
            <w:bookmarkEnd w:id="14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O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C75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117E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235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63181" w14:paraId="7794FE98" w14:textId="77777777" w:rsidTr="00407504">
        <w:trPr>
          <w:trHeight w:val="60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B9B5" w14:textId="0D9A159A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45" w:name="_Toc387402175"/>
            <w:bookmarkStart w:id="146" w:name="_Toc387402309"/>
            <w:bookmarkStart w:id="147" w:name="_Toc387404697"/>
            <w:bookmarkStart w:id="148" w:name="_Toc414370706"/>
            <w:r>
              <w:rPr>
                <w:rFonts w:ascii="Arial" w:eastAsia="Times New Roman" w:hAnsi="Arial" w:cs="Arial"/>
                <w:b/>
                <w:bCs/>
                <w:smallCaps/>
                <w:spacing w:val="5"/>
                <w:lang w:val="pt-BR" w:eastAsia="pt-BR"/>
              </w:rPr>
              <w:t>TOTAL DO PROJETO</w:t>
            </w:r>
            <w:bookmarkEnd w:id="145"/>
            <w:bookmarkEnd w:id="146"/>
            <w:bookmarkEnd w:id="147"/>
            <w:bookmarkEnd w:id="1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FDC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578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1AB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</w:tr>
    </w:tbl>
    <w:p w14:paraId="29F808A1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sz w:val="10"/>
          <w:szCs w:val="10"/>
        </w:rPr>
      </w:pPr>
      <w:bookmarkStart w:id="149" w:name="_Toc414370707"/>
      <w:bookmarkStart w:id="150" w:name="_Toc387404698"/>
      <w:bookmarkStart w:id="151" w:name="_Toc387402310"/>
      <w:bookmarkStart w:id="152" w:name="_Toc387402176"/>
      <w:bookmarkEnd w:id="128"/>
    </w:p>
    <w:p w14:paraId="2B6FC242" w14:textId="4852420A" w:rsidR="00863181" w:rsidRDefault="00863181" w:rsidP="00863181">
      <w:pPr>
        <w:spacing w:before="100" w:beforeAutospacing="1" w:after="200" w:line="276" w:lineRule="auto"/>
        <w:rPr>
          <w:rFonts w:ascii="Arial" w:eastAsia="Calibri" w:hAnsi="Arial" w:cs="Arial"/>
          <w:bCs/>
          <w:color w:val="FF0000"/>
          <w:spacing w:val="5"/>
          <w:sz w:val="16"/>
          <w:szCs w:val="16"/>
        </w:rPr>
      </w:pPr>
      <w:r>
        <w:rPr>
          <w:rFonts w:ascii="Arial" w:eastAsia="Calibri" w:hAnsi="Arial" w:cs="Arial"/>
          <w:b/>
          <w:bCs/>
          <w:smallCaps/>
          <w:color w:val="FF0000"/>
          <w:spacing w:val="5"/>
          <w:sz w:val="16"/>
          <w:szCs w:val="16"/>
          <w:lang w:val="pt-BR"/>
        </w:rPr>
        <w:t>Observação importante: os valores do projeto não poderão ser complementados ou revisados no momento da contratação dos projetos</w:t>
      </w:r>
      <w:bookmarkEnd w:id="149"/>
      <w:bookmarkEnd w:id="150"/>
      <w:bookmarkEnd w:id="151"/>
      <w:bookmarkEnd w:id="152"/>
      <w:r>
        <w:rPr>
          <w:rFonts w:ascii="Arial" w:eastAsia="Calibri" w:hAnsi="Arial" w:cs="Arial"/>
          <w:b/>
          <w:bCs/>
          <w:smallCaps/>
          <w:color w:val="FF0000"/>
          <w:spacing w:val="5"/>
          <w:sz w:val="16"/>
          <w:szCs w:val="16"/>
          <w:lang w:val="pt-BR"/>
        </w:rPr>
        <w:t xml:space="preserve">. </w:t>
      </w:r>
      <w:r>
        <w:rPr>
          <w:rFonts w:ascii="Arial" w:eastAsia="Calibri" w:hAnsi="Arial" w:cs="Arial"/>
          <w:b/>
          <w:bCs/>
          <w:smallCaps/>
          <w:color w:val="FF0000"/>
          <w:spacing w:val="5"/>
          <w:sz w:val="16"/>
          <w:szCs w:val="16"/>
        </w:rPr>
        <w:t>Incluir todos os parceiros envolvidos.</w:t>
      </w:r>
    </w:p>
    <w:p w14:paraId="05E642A0" w14:textId="77777777" w:rsidR="00863181" w:rsidRDefault="00863181" w:rsidP="00863181">
      <w:pPr>
        <w:spacing w:before="120" w:after="240"/>
        <w:contextualSpacing/>
        <w:rPr>
          <w:rFonts w:ascii="Arial" w:eastAsia="Times New Roman" w:hAnsi="Arial" w:cs="Arial"/>
          <w:b/>
          <w:bCs/>
          <w:smallCaps/>
          <w:spacing w:val="5"/>
          <w:lang w:eastAsia="pt-BR"/>
        </w:rPr>
      </w:pPr>
    </w:p>
    <w:p w14:paraId="797C3989" w14:textId="577385F1" w:rsidR="00863181" w:rsidRDefault="00863181" w:rsidP="00863181">
      <w:pPr>
        <w:spacing w:before="120" w:after="240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5.4. Orçamento detalhado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383"/>
        <w:gridCol w:w="1382"/>
        <w:gridCol w:w="1382"/>
        <w:gridCol w:w="1267"/>
      </w:tblGrid>
      <w:tr w:rsidR="002A5F55" w14:paraId="5A56AF37" w14:textId="77777777" w:rsidTr="002A5F55">
        <w:trPr>
          <w:trHeight w:val="393"/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3BA0" w14:textId="77777777" w:rsidR="002A5F55" w:rsidRDefault="002A5F55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Rubrica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0033" w14:textId="3A515A04" w:rsidR="002A5F55" w:rsidRDefault="002A5F55" w:rsidP="002A5F55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Recurso conforme origem (R$)</w:t>
            </w:r>
          </w:p>
        </w:tc>
      </w:tr>
      <w:tr w:rsidR="002A5F55" w14:paraId="42A37780" w14:textId="77777777" w:rsidTr="002A5F55">
        <w:trPr>
          <w:trHeight w:val="463"/>
          <w:jc w:val="center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AB4" w14:textId="77777777" w:rsidR="002A5F55" w:rsidRDefault="002A5F55" w:rsidP="00A9039F">
            <w:pPr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708C" w14:textId="62C943B4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D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694" w14:textId="7F610F5C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 xml:space="preserve">EP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0CB1" w14:textId="44BE99B5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O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C60" w14:textId="34762E87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U</w:t>
            </w:r>
            <w:r w:rsidR="004317A7">
              <w:rPr>
                <w:rFonts w:ascii="Arial" w:eastAsia="Times New Roman" w:hAnsi="Arial" w:cs="Arial"/>
                <w:b/>
                <w:lang w:val="pt-BR" w:eastAsia="pt-BR"/>
              </w:rPr>
              <w:t>O</w:t>
            </w:r>
          </w:p>
        </w:tc>
      </w:tr>
      <w:tr w:rsidR="002A5F55" w14:paraId="1E9A3F1D" w14:textId="77777777" w:rsidTr="002A5F55">
        <w:trPr>
          <w:trHeight w:val="463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D8D" w14:textId="20208465" w:rsidR="002A5F55" w:rsidRDefault="002A5F55" w:rsidP="00576DDB">
            <w:pPr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 xml:space="preserve">Hora Técnica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7A1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0F3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39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E5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</w:tr>
      <w:tr w:rsidR="002A5F55" w14:paraId="6FEC4C0F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3255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Contratação de terceiros</w:t>
            </w:r>
          </w:p>
          <w:p w14:paraId="7E93AFA1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lang w:val="pt-BR" w:eastAsia="pt-BR"/>
              </w:rPr>
              <w:t xml:space="preserve">(Externos ao SI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202" w14:textId="5557CFD2" w:rsidR="002A5F55" w:rsidRPr="00576DDB" w:rsidRDefault="002A5F55" w:rsidP="00576D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76DDB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Máximo 30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66B" w14:textId="77ECEB3D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0B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7A6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6EC6B854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C64C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Contratação de terceiros Internos ao SI</w:t>
            </w:r>
          </w:p>
          <w:p w14:paraId="387A2C59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lang w:val="pt-BR" w:eastAsia="pt-BR"/>
              </w:rPr>
              <w:t>(</w:t>
            </w:r>
            <w:r>
              <w:rPr>
                <w:rFonts w:ascii="Arial" w:eastAsia="Times New Roman" w:hAnsi="Arial" w:cs="Arial"/>
                <w:color w:val="FF0000"/>
                <w:sz w:val="20"/>
                <w:lang w:val="pt-BR" w:eastAsia="pt-BR"/>
              </w:rPr>
              <w:t>Identificar a UO contratada</w:t>
            </w:r>
            <w:r>
              <w:rPr>
                <w:rFonts w:ascii="Arial" w:eastAsia="Times New Roman" w:hAnsi="Arial" w:cs="Arial"/>
                <w:sz w:val="20"/>
                <w:lang w:val="pt-BR" w:eastAsia="pt-BR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AE6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7DB" w14:textId="57098D40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48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50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0062520B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55FE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Despesas de viagen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54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34B" w14:textId="247CC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C2C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B6E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4762C846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324E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Despesas com locomoçã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107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09D" w14:textId="61FCD354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448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1B3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0B5C567E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93C2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Máquinas e Equipamentos</w:t>
            </w:r>
          </w:p>
          <w:p w14:paraId="003145D5" w14:textId="77B5B843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B35F" w14:textId="79C0290A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028" w14:textId="3B443913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E26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373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4AA616A7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CA1B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i/>
                <w:lang w:val="pt-BR" w:eastAsia="pt-BR"/>
              </w:rPr>
              <w:t>Software</w:t>
            </w:r>
            <w:r>
              <w:rPr>
                <w:rFonts w:ascii="Arial" w:eastAsia="Times New Roman" w:hAnsi="Arial" w:cs="Arial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val="pt-BR" w:eastAsia="pt-BR"/>
              </w:rPr>
              <w:t>(justificar, se houver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5FB3" w14:textId="4E97EAC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377" w14:textId="434E5589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31D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E2EE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2ADF3CAF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D909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Material de consumo</w:t>
            </w:r>
          </w:p>
          <w:p w14:paraId="3AF61C57" w14:textId="7943013D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8EE" w14:textId="4B1958A0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  <w:r>
              <w:rPr>
                <w:rFonts w:ascii="Arial" w:eastAsia="Times New Roman" w:hAnsi="Arial" w:cs="Arial"/>
                <w:lang w:val="pt-BR" w:eastAsia="pt-BR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557" w14:textId="2F34351F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AE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72F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49DA42C8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CF1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Matéria prim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B7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2B6" w14:textId="00E6C3A0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11FB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290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04C21572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ED1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Hora máquina</w:t>
            </w:r>
          </w:p>
          <w:p w14:paraId="324B11CD" w14:textId="6E8060C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234" w14:textId="2DE6F3E4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Não se aplic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85F" w14:textId="2FEB910A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6FD2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4AD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5885F449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FF21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Total (R$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6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C81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439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3DD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</w:tr>
      <w:tr w:rsidR="002A5F55" w14:paraId="57FE857C" w14:textId="77777777" w:rsidTr="00AA1C79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74F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Total do Projeto (R$)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6C29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</w:tr>
    </w:tbl>
    <w:p w14:paraId="5A53D550" w14:textId="77777777" w:rsidR="00863181" w:rsidRDefault="00863181" w:rsidP="00863181">
      <w:pPr>
        <w:spacing w:before="120" w:after="120"/>
        <w:rPr>
          <w:rFonts w:ascii="Arial" w:eastAsia="Calibri" w:hAnsi="Arial" w:cs="Arial"/>
          <w:b/>
        </w:rPr>
      </w:pPr>
    </w:p>
    <w:p w14:paraId="19302144" w14:textId="77777777" w:rsidR="00CC7E68" w:rsidRDefault="00CC7E68" w:rsidP="00863181">
      <w:pPr>
        <w:spacing w:before="120" w:after="120"/>
        <w:rPr>
          <w:rFonts w:ascii="Arial" w:eastAsia="Calibri" w:hAnsi="Arial" w:cs="Arial"/>
          <w:b/>
        </w:rPr>
      </w:pPr>
    </w:p>
    <w:p w14:paraId="75765801" w14:textId="77777777" w:rsidR="00CC7E68" w:rsidRDefault="00CC7E68" w:rsidP="00863181">
      <w:pPr>
        <w:spacing w:before="120" w:after="120"/>
        <w:rPr>
          <w:rFonts w:ascii="Arial" w:eastAsia="Calibri" w:hAnsi="Arial" w:cs="Arial"/>
          <w:b/>
        </w:rPr>
      </w:pPr>
    </w:p>
    <w:p w14:paraId="203D375C" w14:textId="77777777" w:rsidR="00CC7E68" w:rsidRDefault="00CC7E68" w:rsidP="00863181">
      <w:pPr>
        <w:spacing w:before="120" w:after="120"/>
        <w:rPr>
          <w:rFonts w:ascii="Arial" w:eastAsia="Calibri" w:hAnsi="Arial" w:cs="Arial"/>
          <w:b/>
        </w:rPr>
      </w:pPr>
    </w:p>
    <w:p w14:paraId="6CB0A66C" w14:textId="77777777" w:rsidR="00CC7E68" w:rsidRDefault="00CC7E68" w:rsidP="00863181">
      <w:pPr>
        <w:spacing w:before="120" w:after="120"/>
        <w:rPr>
          <w:rFonts w:ascii="Arial" w:eastAsia="Calibri" w:hAnsi="Arial" w:cs="Arial"/>
          <w:b/>
        </w:rPr>
      </w:pPr>
    </w:p>
    <w:p w14:paraId="63E0EFA5" w14:textId="77777777" w:rsidR="00CC7E68" w:rsidRDefault="00CC7E68" w:rsidP="00863181">
      <w:pPr>
        <w:spacing w:before="120" w:after="120"/>
        <w:rPr>
          <w:rFonts w:ascii="Arial" w:eastAsia="Calibri" w:hAnsi="Arial" w:cs="Arial"/>
          <w:b/>
        </w:rPr>
      </w:pPr>
    </w:p>
    <w:p w14:paraId="476AFF21" w14:textId="49341124" w:rsidR="0003372C" w:rsidRPr="0003372C" w:rsidRDefault="002A5F55" w:rsidP="0003372C">
      <w:pPr>
        <w:spacing w:before="120" w:after="240"/>
        <w:contextualSpacing/>
        <w:rPr>
          <w:rFonts w:ascii="Arial" w:eastAsia="Times New Roman" w:hAnsi="Arial" w:cs="Arial"/>
          <w:b/>
          <w:bCs/>
          <w:smallCap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6</w:t>
      </w:r>
      <w:r w:rsidR="0003372C">
        <w:rPr>
          <w:rFonts w:ascii="Arial" w:eastAsia="Times New Roman" w:hAnsi="Arial" w:cs="Arial"/>
          <w:b/>
          <w:bCs/>
          <w:smallCaps/>
          <w:spacing w:val="5"/>
          <w:lang w:eastAsia="pt-BR"/>
        </w:rPr>
        <w:t xml:space="preserve">. </w:t>
      </w:r>
      <w:r w:rsidR="0003372C" w:rsidRPr="0003372C">
        <w:rPr>
          <w:rFonts w:ascii="Arial" w:eastAsia="Times New Roman" w:hAnsi="Arial" w:cs="Arial"/>
          <w:b/>
          <w:bCs/>
          <w:smallCaps/>
          <w:spacing w:val="5"/>
          <w:lang w:eastAsia="pt-BR"/>
        </w:rPr>
        <w:t>CRONOGRAMA DE PRESTAÇÃO DE CONTAS</w:t>
      </w:r>
    </w:p>
    <w:p w14:paraId="6ECA6310" w14:textId="05706ECD" w:rsidR="0003372C" w:rsidRDefault="0003372C" w:rsidP="0003372C">
      <w:pPr>
        <w:spacing w:before="240"/>
        <w:rPr>
          <w:rFonts w:ascii="Arial" w:eastAsia="Calibri" w:hAnsi="Arial" w:cs="Arial"/>
          <w:b/>
          <w:sz w:val="20"/>
        </w:rPr>
      </w:pPr>
    </w:p>
    <w:p w14:paraId="670378F2" w14:textId="77777777" w:rsidR="00F06F54" w:rsidRPr="0003372C" w:rsidRDefault="00F06F54" w:rsidP="0003372C">
      <w:pPr>
        <w:spacing w:before="240"/>
        <w:rPr>
          <w:rFonts w:ascii="Arial" w:eastAsia="Calibri" w:hAnsi="Arial" w:cs="Arial"/>
          <w:b/>
          <w:sz w:val="20"/>
        </w:rPr>
      </w:pPr>
    </w:p>
    <w:tbl>
      <w:tblPr>
        <w:tblStyle w:val="TableNormal"/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450"/>
        <w:gridCol w:w="2835"/>
        <w:gridCol w:w="2835"/>
      </w:tblGrid>
      <w:tr w:rsidR="00E407C0" w14:paraId="0C42C0FF" w14:textId="350C8D6F" w:rsidTr="00B2344D">
        <w:trPr>
          <w:trHeight w:val="352"/>
          <w:jc w:val="center"/>
        </w:trPr>
        <w:tc>
          <w:tcPr>
            <w:tcW w:w="806" w:type="dxa"/>
            <w:vMerge w:val="restart"/>
          </w:tcPr>
          <w:p w14:paraId="7863ED1F" w14:textId="77777777" w:rsidR="00E407C0" w:rsidRDefault="00E407C0" w:rsidP="00400938">
            <w:pPr>
              <w:pStyle w:val="TableParagraph"/>
              <w:spacing w:before="6"/>
              <w:rPr>
                <w:b/>
              </w:rPr>
            </w:pPr>
          </w:p>
          <w:p w14:paraId="2C8CC057" w14:textId="77777777" w:rsidR="00E407C0" w:rsidRDefault="00E407C0" w:rsidP="00400938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8120" w:type="dxa"/>
            <w:gridSpan w:val="3"/>
          </w:tcPr>
          <w:p w14:paraId="3D9AA7FA" w14:textId="6132FDA1" w:rsidR="00E407C0" w:rsidRDefault="00E407C0" w:rsidP="00C90820">
            <w:pPr>
              <w:pStyle w:val="TableParagraph"/>
              <w:spacing w:before="53"/>
              <w:ind w:left="988" w:right="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T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C</w:t>
            </w:r>
            <w:r>
              <w:rPr>
                <w:b/>
                <w:sz w:val="24"/>
              </w:rPr>
              <w:t>ONTAS</w:t>
            </w:r>
          </w:p>
        </w:tc>
      </w:tr>
      <w:tr w:rsidR="00E407C0" w14:paraId="50283793" w14:textId="712AF4B0" w:rsidTr="00E407C0">
        <w:trPr>
          <w:trHeight w:val="349"/>
          <w:jc w:val="center"/>
        </w:trPr>
        <w:tc>
          <w:tcPr>
            <w:tcW w:w="806" w:type="dxa"/>
            <w:vMerge/>
            <w:tcBorders>
              <w:top w:val="nil"/>
            </w:tcBorders>
          </w:tcPr>
          <w:p w14:paraId="77F2B726" w14:textId="77777777" w:rsidR="00E407C0" w:rsidRDefault="00E407C0" w:rsidP="00400938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</w:tcPr>
          <w:p w14:paraId="356915B5" w14:textId="5DCB68BA" w:rsidR="00E407C0" w:rsidRDefault="00E407C0" w:rsidP="00400938">
            <w:pPr>
              <w:pStyle w:val="TableParagraph"/>
              <w:spacing w:before="53"/>
              <w:ind w:left="762" w:right="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</w:tcPr>
          <w:p w14:paraId="1B727F9F" w14:textId="13F1D503" w:rsidR="00E407C0" w:rsidRDefault="00E407C0" w:rsidP="00400938">
            <w:pPr>
              <w:pStyle w:val="TableParagraph"/>
              <w:spacing w:before="53"/>
              <w:ind w:left="969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 </w:t>
            </w:r>
          </w:p>
        </w:tc>
        <w:tc>
          <w:tcPr>
            <w:tcW w:w="2835" w:type="dxa"/>
          </w:tcPr>
          <w:p w14:paraId="17FA0019" w14:textId="283ABF1C" w:rsidR="00E407C0" w:rsidRDefault="00E407C0" w:rsidP="00E407C0">
            <w:pPr>
              <w:pStyle w:val="TableParagraph"/>
              <w:spacing w:before="53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PRESA</w:t>
            </w:r>
          </w:p>
        </w:tc>
      </w:tr>
      <w:tr w:rsidR="00E407C0" w14:paraId="224E85C0" w14:textId="6CE271CE" w:rsidTr="00E407C0">
        <w:trPr>
          <w:trHeight w:val="352"/>
          <w:jc w:val="center"/>
        </w:trPr>
        <w:tc>
          <w:tcPr>
            <w:tcW w:w="806" w:type="dxa"/>
          </w:tcPr>
          <w:p w14:paraId="31E8CFF4" w14:textId="77777777" w:rsidR="00E407C0" w:rsidRDefault="00E407C0" w:rsidP="00400938">
            <w:pPr>
              <w:pStyle w:val="TableParagraph"/>
              <w:spacing w:before="58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450" w:type="dxa"/>
          </w:tcPr>
          <w:p w14:paraId="4B7E9D68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5369697C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4634EAEA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</w:tr>
      <w:tr w:rsidR="00E407C0" w14:paraId="49E24A48" w14:textId="7724EF3E" w:rsidTr="00E407C0">
        <w:trPr>
          <w:trHeight w:val="352"/>
          <w:jc w:val="center"/>
        </w:trPr>
        <w:tc>
          <w:tcPr>
            <w:tcW w:w="806" w:type="dxa"/>
          </w:tcPr>
          <w:p w14:paraId="396DD0F8" w14:textId="77777777" w:rsidR="00E407C0" w:rsidRDefault="00E407C0" w:rsidP="00400938">
            <w:pPr>
              <w:pStyle w:val="TableParagraph"/>
              <w:spacing w:before="58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450" w:type="dxa"/>
          </w:tcPr>
          <w:p w14:paraId="44F6991A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435C6093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5EFB0E5D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</w:tr>
      <w:tr w:rsidR="00E407C0" w14:paraId="467F7CCD" w14:textId="510CBA72" w:rsidTr="00E407C0">
        <w:trPr>
          <w:trHeight w:val="352"/>
          <w:jc w:val="center"/>
        </w:trPr>
        <w:tc>
          <w:tcPr>
            <w:tcW w:w="3256" w:type="dxa"/>
            <w:gridSpan w:val="2"/>
          </w:tcPr>
          <w:p w14:paraId="78C02CEF" w14:textId="77777777" w:rsidR="00E407C0" w:rsidRDefault="00E407C0" w:rsidP="00400938">
            <w:pPr>
              <w:pStyle w:val="TableParagraph"/>
              <w:spacing w:before="53"/>
              <w:ind w:left="954" w:right="9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835" w:type="dxa"/>
          </w:tcPr>
          <w:p w14:paraId="7F88B4BF" w14:textId="77777777" w:rsidR="00E407C0" w:rsidRDefault="00E407C0" w:rsidP="00E407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7059934F" w14:textId="77777777" w:rsidR="00E407C0" w:rsidRDefault="00E407C0" w:rsidP="00E407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54740FD" w14:textId="5C7A7051" w:rsidR="0003372C" w:rsidRPr="0003372C" w:rsidRDefault="004C1496" w:rsidP="0003372C">
      <w:pPr>
        <w:spacing w:before="24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Sugestão: </w:t>
      </w:r>
      <w:r w:rsidRPr="004C1496">
        <w:rPr>
          <w:rFonts w:ascii="Arial" w:eastAsia="Calibri" w:hAnsi="Arial" w:cs="Arial"/>
          <w:sz w:val="20"/>
        </w:rPr>
        <w:t xml:space="preserve">Prestação de contas </w:t>
      </w:r>
      <w:r w:rsidR="006D5F6F">
        <w:rPr>
          <w:rFonts w:ascii="Arial" w:eastAsia="Calibri" w:hAnsi="Arial" w:cs="Arial"/>
          <w:sz w:val="20"/>
        </w:rPr>
        <w:t>semestrais</w:t>
      </w:r>
    </w:p>
    <w:p w14:paraId="624819D5" w14:textId="77777777" w:rsidR="00863181" w:rsidRDefault="00863181" w:rsidP="00863181">
      <w:pPr>
        <w:spacing w:before="24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Legenda</w:t>
      </w:r>
    </w:p>
    <w:p w14:paraId="2E78E78E" w14:textId="47E8F7BD" w:rsidR="00863181" w:rsidRDefault="00863181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DR: Departamento Regional (proponente do projeto – no qual a Unidade Executora está locada);</w:t>
      </w:r>
    </w:p>
    <w:p w14:paraId="6F580D66" w14:textId="287AE5C9" w:rsidR="00863181" w:rsidRDefault="00863181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EP: Empresa Parceira (proponente do projeto);</w:t>
      </w:r>
    </w:p>
    <w:p w14:paraId="2006F898" w14:textId="55A370F8" w:rsidR="00863181" w:rsidRDefault="00863181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OP: Outro Parceiro (outras empresas e instituições parceiras que participarão com contrapartida);</w:t>
      </w:r>
    </w:p>
    <w:p w14:paraId="7A31B55A" w14:textId="6ABC0C7B" w:rsidR="002A2E8F" w:rsidRDefault="002A2E8F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UO: Unidade Operacional (Outras unidades do sistema S)</w:t>
      </w:r>
    </w:p>
    <w:p w14:paraId="0FC8708B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lang w:val="pt-BR"/>
        </w:rPr>
      </w:pPr>
    </w:p>
    <w:p w14:paraId="17924084" w14:textId="77777777" w:rsidR="00863181" w:rsidRDefault="00863181" w:rsidP="00863181">
      <w:pPr>
        <w:rPr>
          <w:rFonts w:eastAsiaTheme="minorHAnsi"/>
          <w:lang w:val="pt-BR"/>
        </w:rPr>
      </w:pPr>
    </w:p>
    <w:p w14:paraId="65A50CB8" w14:textId="6FB1E77D" w:rsidR="006335B0" w:rsidRDefault="00221257"/>
    <w:sectPr w:rsidR="006335B0" w:rsidSect="005067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E1BF" w14:textId="77777777" w:rsidR="00C250B8" w:rsidRDefault="00C250B8" w:rsidP="008357DD">
      <w:r>
        <w:separator/>
      </w:r>
    </w:p>
  </w:endnote>
  <w:endnote w:type="continuationSeparator" w:id="0">
    <w:p w14:paraId="31810198" w14:textId="77777777" w:rsidR="00C250B8" w:rsidRDefault="00C250B8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2FA4" w14:textId="77777777" w:rsidR="00A018C0" w:rsidRDefault="00A018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63F8" w14:textId="77777777" w:rsidR="00A018C0" w:rsidRDefault="00A018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8B41" w14:textId="77777777" w:rsidR="00A018C0" w:rsidRDefault="00A01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FEDA" w14:textId="77777777" w:rsidR="00C250B8" w:rsidRDefault="00C250B8" w:rsidP="008357DD">
      <w:r>
        <w:separator/>
      </w:r>
    </w:p>
  </w:footnote>
  <w:footnote w:type="continuationSeparator" w:id="0">
    <w:p w14:paraId="29F8FCAE" w14:textId="77777777" w:rsidR="00C250B8" w:rsidRDefault="00C250B8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221257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7BA11139" w:rsidR="008357DD" w:rsidRDefault="00AE5615" w:rsidP="00DA6D46">
    <w:pPr>
      <w:pStyle w:val="Cabealho"/>
      <w:tabs>
        <w:tab w:val="clear" w:pos="4680"/>
        <w:tab w:val="clear" w:pos="9360"/>
        <w:tab w:val="left" w:pos="5760"/>
      </w:tabs>
    </w:pPr>
    <w:r w:rsidRPr="00AE5615">
      <w:rPr>
        <w:noProof/>
      </w:rPr>
      <w:drawing>
        <wp:inline distT="0" distB="0" distL="0" distR="0" wp14:anchorId="4224D91E" wp14:editId="77B8E0FC">
          <wp:extent cx="1919899" cy="304800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204" cy="31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D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221257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007"/>
    <w:multiLevelType w:val="multilevel"/>
    <w:tmpl w:val="0F081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1270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07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636A39"/>
    <w:multiLevelType w:val="hybridMultilevel"/>
    <w:tmpl w:val="AC62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DF9"/>
    <w:multiLevelType w:val="hybridMultilevel"/>
    <w:tmpl w:val="8CFE5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109C5"/>
    <w:multiLevelType w:val="hybridMultilevel"/>
    <w:tmpl w:val="1C068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F"/>
    <w:rsid w:val="0003372C"/>
    <w:rsid w:val="00061C85"/>
    <w:rsid w:val="00065501"/>
    <w:rsid w:val="000934E6"/>
    <w:rsid w:val="000A02C8"/>
    <w:rsid w:val="000C43EC"/>
    <w:rsid w:val="000F62C6"/>
    <w:rsid w:val="001A2DA8"/>
    <w:rsid w:val="001C1530"/>
    <w:rsid w:val="001C43C0"/>
    <w:rsid w:val="001D777A"/>
    <w:rsid w:val="00205B67"/>
    <w:rsid w:val="00221257"/>
    <w:rsid w:val="00237B65"/>
    <w:rsid w:val="00291DC4"/>
    <w:rsid w:val="00297024"/>
    <w:rsid w:val="002A2E8F"/>
    <w:rsid w:val="002A5F55"/>
    <w:rsid w:val="002D011A"/>
    <w:rsid w:val="00334D83"/>
    <w:rsid w:val="00356FD2"/>
    <w:rsid w:val="00365D6A"/>
    <w:rsid w:val="00400938"/>
    <w:rsid w:val="00407504"/>
    <w:rsid w:val="00424E98"/>
    <w:rsid w:val="004317A7"/>
    <w:rsid w:val="004442EA"/>
    <w:rsid w:val="004C1496"/>
    <w:rsid w:val="00506756"/>
    <w:rsid w:val="00544587"/>
    <w:rsid w:val="00576DDB"/>
    <w:rsid w:val="005A7DB2"/>
    <w:rsid w:val="005C3E96"/>
    <w:rsid w:val="005D528D"/>
    <w:rsid w:val="00630C89"/>
    <w:rsid w:val="00655AFD"/>
    <w:rsid w:val="006716CF"/>
    <w:rsid w:val="006A1C0D"/>
    <w:rsid w:val="006C4CDB"/>
    <w:rsid w:val="006D5F6F"/>
    <w:rsid w:val="007159E4"/>
    <w:rsid w:val="00774F9C"/>
    <w:rsid w:val="00791288"/>
    <w:rsid w:val="00791BCE"/>
    <w:rsid w:val="007D264C"/>
    <w:rsid w:val="007F7954"/>
    <w:rsid w:val="00812E56"/>
    <w:rsid w:val="008251CA"/>
    <w:rsid w:val="0082561D"/>
    <w:rsid w:val="008357DD"/>
    <w:rsid w:val="00846EC4"/>
    <w:rsid w:val="008516D4"/>
    <w:rsid w:val="00856029"/>
    <w:rsid w:val="00863181"/>
    <w:rsid w:val="00875906"/>
    <w:rsid w:val="00883BAB"/>
    <w:rsid w:val="00891BDA"/>
    <w:rsid w:val="00952C08"/>
    <w:rsid w:val="009B0436"/>
    <w:rsid w:val="00A018C0"/>
    <w:rsid w:val="00A9039F"/>
    <w:rsid w:val="00AE5615"/>
    <w:rsid w:val="00B26D92"/>
    <w:rsid w:val="00B55990"/>
    <w:rsid w:val="00BE57E5"/>
    <w:rsid w:val="00C115E5"/>
    <w:rsid w:val="00C250B8"/>
    <w:rsid w:val="00C6513F"/>
    <w:rsid w:val="00C90820"/>
    <w:rsid w:val="00CB5F93"/>
    <w:rsid w:val="00CC7E68"/>
    <w:rsid w:val="00D1482E"/>
    <w:rsid w:val="00DA6D46"/>
    <w:rsid w:val="00DB39A5"/>
    <w:rsid w:val="00DD176B"/>
    <w:rsid w:val="00DD24CB"/>
    <w:rsid w:val="00E212DD"/>
    <w:rsid w:val="00E24F4C"/>
    <w:rsid w:val="00E407C0"/>
    <w:rsid w:val="00E66076"/>
    <w:rsid w:val="00E674BF"/>
    <w:rsid w:val="00EA2B2D"/>
    <w:rsid w:val="00EC5F55"/>
    <w:rsid w:val="00EF40FE"/>
    <w:rsid w:val="00F03211"/>
    <w:rsid w:val="00F06307"/>
    <w:rsid w:val="00F06F54"/>
    <w:rsid w:val="00F2235E"/>
    <w:rsid w:val="00F23FB9"/>
    <w:rsid w:val="00F44C90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link w:val="Ttulo1Char"/>
    <w:uiPriority w:val="1"/>
    <w:qFormat/>
    <w:rsid w:val="005D528D"/>
    <w:pPr>
      <w:widowControl w:val="0"/>
      <w:autoSpaceDE w:val="0"/>
      <w:autoSpaceDN w:val="0"/>
      <w:ind w:left="296"/>
      <w:jc w:val="both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863181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863181"/>
    <w:rPr>
      <w:rFonts w:ascii="Calibri" w:eastAsia="Times New Roman" w:hAnsi="Calibri" w:cs="Times New Roman"/>
      <w:sz w:val="20"/>
      <w:szCs w:val="20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863181"/>
    <w:rPr>
      <w:rFonts w:ascii="Calibri" w:eastAsia="Times New Roman" w:hAnsi="Calibri" w:cs="Times New Roman"/>
      <w:sz w:val="20"/>
      <w:szCs w:val="20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72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372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5D528D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9fddb-64c8-4573-9ea7-d30f4c478412">
      <Terms xmlns="http://schemas.microsoft.com/office/infopath/2007/PartnerControls"/>
    </lcf76f155ced4ddcb4097134ff3c332f>
    <TaxCatchAll xmlns="7ad5e778-0980-4064-80d7-8c27d77e3b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D7BA2EEA7154281E9C4FC77A98760" ma:contentTypeVersion="15" ma:contentTypeDescription="Crie um novo documento." ma:contentTypeScope="" ma:versionID="f4614af6d91e17379f07de0820f9208b">
  <xsd:schema xmlns:xsd="http://www.w3.org/2001/XMLSchema" xmlns:xs="http://www.w3.org/2001/XMLSchema" xmlns:p="http://schemas.microsoft.com/office/2006/metadata/properties" xmlns:ns2="bd29fddb-64c8-4573-9ea7-d30f4c478412" xmlns:ns3="7ad5e778-0980-4064-80d7-8c27d77e3b8c" targetNamespace="http://schemas.microsoft.com/office/2006/metadata/properties" ma:root="true" ma:fieldsID="435181e93d965cff74e04a02e093afd7" ns2:_="" ns3:_="">
    <xsd:import namespace="bd29fddb-64c8-4573-9ea7-d30f4c478412"/>
    <xsd:import namespace="7ad5e778-0980-4064-80d7-8c27d77e3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fddb-64c8-4573-9ea7-d30f4c47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e778-0980-4064-80d7-8c27d77e3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c159b-6d6b-47ce-aa12-c352021c566d}" ma:internalName="TaxCatchAll" ma:showField="CatchAllData" ma:web="7ad5e778-0980-4064-80d7-8c27d77e3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7EDEB-6659-4FA1-B3F8-366EAFA65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EE283-4E88-4798-BA2A-F3B65F912779}">
  <ds:schemaRefs>
    <ds:schemaRef ds:uri="http://schemas.microsoft.com/office/2006/metadata/properties"/>
    <ds:schemaRef ds:uri="http://schemas.microsoft.com/office/infopath/2007/PartnerControls"/>
    <ds:schemaRef ds:uri="bd29fddb-64c8-4573-9ea7-d30f4c478412"/>
    <ds:schemaRef ds:uri="7ad5e778-0980-4064-80d7-8c27d77e3b8c"/>
  </ds:schemaRefs>
</ds:datastoreItem>
</file>

<file path=customXml/itemProps3.xml><?xml version="1.0" encoding="utf-8"?>
<ds:datastoreItem xmlns:ds="http://schemas.openxmlformats.org/officeDocument/2006/customXml" ds:itemID="{30E33D95-6A9A-4F6F-9B23-664A42C8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837F5-6B94-4721-A751-8EA1A2BC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9fddb-64c8-4573-9ea7-d30f4c478412"/>
    <ds:schemaRef ds:uri="7ad5e778-0980-4064-80d7-8c27d77e3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31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Natalia Trindade de Souza</cp:lastModifiedBy>
  <cp:revision>64</cp:revision>
  <dcterms:created xsi:type="dcterms:W3CDTF">2021-08-12T20:44:00Z</dcterms:created>
  <dcterms:modified xsi:type="dcterms:W3CDTF">2024-11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D7BA2EEA7154281E9C4FC77A98760</vt:lpwstr>
  </property>
  <property fmtid="{D5CDD505-2E9C-101B-9397-08002B2CF9AE}" pid="3" name="MediaServiceImageTags">
    <vt:lpwstr/>
  </property>
</Properties>
</file>